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DB" w:rsidRPr="007368E1" w:rsidRDefault="001B6912" w:rsidP="00C62F74">
      <w:pPr>
        <w:autoSpaceDE w:val="0"/>
        <w:autoSpaceDN w:val="0"/>
        <w:adjustRightInd w:val="0"/>
        <w:spacing w:line="233" w:lineRule="auto"/>
        <w:jc w:val="center"/>
        <w:rPr>
          <w:rFonts w:ascii="wNazanin-Bold" w:cs="B Titr"/>
          <w:b/>
          <w:bCs/>
          <w:rtl/>
        </w:rPr>
      </w:pPr>
      <w:r>
        <w:rPr>
          <w:rFonts w:ascii="wNazanin-Bold" w:cs="B Titr" w:hint="cs"/>
          <w:b/>
          <w:bCs/>
          <w:rtl/>
          <w:lang w:bidi="fa-IR"/>
        </w:rPr>
        <w:t>شیوه‌نامه اجرایی</w:t>
      </w:r>
      <w:r w:rsidR="001A3DDB" w:rsidRPr="007368E1">
        <w:rPr>
          <w:rFonts w:ascii="wNazanin-Bold" w:cs="B Titr" w:hint="cs"/>
          <w:b/>
          <w:bCs/>
          <w:rtl/>
        </w:rPr>
        <w:t xml:space="preserve"> کرسی‌های ترویجی</w:t>
      </w:r>
    </w:p>
    <w:p w:rsidR="001B6912" w:rsidRPr="000A46C1" w:rsidRDefault="003D0016" w:rsidP="000A46C1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sz w:val="22"/>
          <w:szCs w:val="22"/>
          <w:rtl/>
        </w:rPr>
      </w:pPr>
      <w:r w:rsidRPr="000A46C1">
        <w:rPr>
          <w:rFonts w:ascii="wNazanin-Bold" w:cs="B Nazanin" w:hint="cs"/>
          <w:sz w:val="22"/>
          <w:szCs w:val="22"/>
          <w:rtl/>
        </w:rPr>
        <w:t xml:space="preserve">در راستای </w:t>
      </w:r>
      <w:r w:rsidR="006259B1" w:rsidRPr="000A46C1">
        <w:rPr>
          <w:rFonts w:ascii="wNazanin-Bold" w:cs="B Nazanin" w:hint="cs"/>
          <w:sz w:val="22"/>
          <w:szCs w:val="22"/>
          <w:rtl/>
        </w:rPr>
        <w:t>حسن اجرای آیین‌نامه برگزاری کرسی‌های ترویجی مصوب 10/8/1395 مجمع هیات حمایت از کرسی‌های نظریه‌پردازی، نقد و مناظره، شیوه‌نام</w:t>
      </w:r>
      <w:r w:rsidR="000A46C1" w:rsidRPr="000A46C1">
        <w:rPr>
          <w:rFonts w:ascii="wNazanin-Bold" w:cs="B Nazanin" w:hint="cs"/>
          <w:sz w:val="22"/>
          <w:szCs w:val="22"/>
          <w:rtl/>
        </w:rPr>
        <w:t>ه اجرایی شامل اهداف و وظایف کمیته‌های دستگاهی، مدارک و مستندات برای صدور گواهی و فرم‌های مورد استفاده به شرح زیر می‌باشد.</w:t>
      </w:r>
    </w:p>
    <w:p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b/>
          <w:bCs/>
          <w:rtl/>
        </w:rPr>
      </w:pPr>
      <w:r w:rsidRPr="009B205E">
        <w:rPr>
          <w:rFonts w:ascii="wNazanin-Bold" w:cs="B Nazanin" w:hint="cs"/>
          <w:b/>
          <w:bCs/>
          <w:rtl/>
        </w:rPr>
        <w:t>اهداف</w:t>
      </w:r>
      <w:r>
        <w:rPr>
          <w:rFonts w:ascii="wNazanin-Bold" w:cs="B Nazanin" w:hint="cs"/>
          <w:b/>
          <w:bCs/>
          <w:rtl/>
        </w:rPr>
        <w:t xml:space="preserve"> کرسی‌های‌ترویجی</w:t>
      </w:r>
    </w:p>
    <w:p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-Bold" w:cs="B Nazanin"/>
          <w:b/>
          <w:bCs/>
        </w:rPr>
      </w:pPr>
      <w:r w:rsidRPr="009B205E">
        <w:rPr>
          <w:rFonts w:ascii="wNazanin-Bold" w:cs="B Nazanin" w:hint="cs"/>
          <w:rtl/>
        </w:rPr>
        <w:t>بسط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گسترش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رهنگ نواندیشی و نوآوری دانش 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راک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 پژوهشی</w:t>
      </w:r>
    </w:p>
    <w:p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گفتمان‌سازی، بسترسازی 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تمرین نقد علمی، مناظرات علمی و نظریه‌پردازی</w:t>
      </w:r>
    </w:p>
    <w:p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گسترش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ضا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قلانی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نهادینه‌</w:t>
      </w:r>
      <w:r w:rsidRPr="009B205E">
        <w:rPr>
          <w:rFonts w:ascii="wNazanin" w:cs="B Nazanin" w:hint="cs"/>
          <w:rtl/>
        </w:rPr>
        <w:t>ساز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رهن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تضارب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راء</w:t>
      </w:r>
    </w:p>
    <w:p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ترویج نشاط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جاع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وآوری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د، مناظره و نظریه‌پردازی</w:t>
      </w:r>
    </w:p>
    <w:p w:rsidR="001A3DDB" w:rsidRPr="009B205E" w:rsidRDefault="001A3DDB" w:rsidP="00C62F7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rtl/>
        </w:rPr>
        <w:t>توانمندساز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راک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گزار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رسی</w:t>
      </w:r>
      <w:r w:rsidR="00D278CB">
        <w:rPr>
          <w:rFonts w:ascii="wNazanin" w:cs="B Nazanin" w:hint="cs"/>
          <w:rtl/>
        </w:rPr>
        <w:t>‌</w:t>
      </w:r>
      <w:r w:rsidRPr="009B205E">
        <w:rPr>
          <w:rFonts w:ascii="wNazanin" w:cs="B Nazanin" w:hint="cs"/>
          <w:rtl/>
        </w:rPr>
        <w:t>های علمی</w:t>
      </w:r>
    </w:p>
    <w:p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b/>
          <w:bCs/>
          <w:rtl/>
        </w:rPr>
      </w:pPr>
      <w:r w:rsidRPr="009B205E">
        <w:rPr>
          <w:rFonts w:ascii="wNazanin-Bold" w:cs="B Nazanin" w:hint="cs"/>
          <w:b/>
          <w:bCs/>
          <w:rtl/>
        </w:rPr>
        <w:t>خط</w:t>
      </w:r>
      <w:r w:rsidRPr="009B205E">
        <w:rPr>
          <w:rFonts w:ascii="wNazanin-Bold" w:cs="B Nazanin"/>
          <w:b/>
          <w:bCs/>
        </w:rPr>
        <w:t xml:space="preserve"> </w:t>
      </w:r>
      <w:r w:rsidRPr="009B205E">
        <w:rPr>
          <w:rFonts w:ascii="wNazanin-Bold" w:cs="B Nazanin" w:hint="cs"/>
          <w:b/>
          <w:bCs/>
          <w:rtl/>
        </w:rPr>
        <w:t>مشی</w:t>
      </w:r>
      <w:r w:rsidRPr="009B205E">
        <w:rPr>
          <w:rFonts w:ascii="wNazanin-Bold" w:cs="B Nazanin"/>
          <w:b/>
          <w:bCs/>
        </w:rPr>
        <w:t xml:space="preserve"> </w:t>
      </w:r>
      <w:r>
        <w:rPr>
          <w:rFonts w:ascii="wNazanin-Bold" w:cs="B Nazanin" w:hint="cs"/>
          <w:b/>
          <w:bCs/>
          <w:rtl/>
        </w:rPr>
        <w:t>کرسی‌های‌ترویجی</w:t>
      </w:r>
    </w:p>
    <w:p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 xml:space="preserve">مسئولیت ارزیابی </w:t>
      </w:r>
      <w:r w:rsidR="00B26D7F">
        <w:rPr>
          <w:rFonts w:ascii="wNazanin" w:cs="B Nazanin" w:hint="cs"/>
          <w:rtl/>
        </w:rPr>
        <w:t>محتوای</w:t>
      </w:r>
      <w:r w:rsidRPr="009B205E">
        <w:rPr>
          <w:rFonts w:ascii="wNazanin" w:cs="B Nazanin" w:hint="cs"/>
          <w:rtl/>
        </w:rPr>
        <w:t xml:space="preserve"> کرسی‌های ترویجی 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ی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ظارت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 اجرای آن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هد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میته دستگاهی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است،</w:t>
      </w:r>
    </w:p>
    <w:p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در فراین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رگزار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رسی باید استانداردها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علمی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رعایت شود،</w:t>
      </w:r>
    </w:p>
    <w:p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س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صل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خلاق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نطق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زاد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یان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قل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را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اشخاص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آثار سرلوحه</w:t>
      </w:r>
      <w:r w:rsidRPr="009B205E">
        <w:rPr>
          <w:rFonts w:ascii="wNazanin" w:cs="B Nazanin"/>
        </w:rPr>
        <w:t xml:space="preserve"> </w:t>
      </w:r>
      <w:r w:rsidR="00D278CB">
        <w:rPr>
          <w:rFonts w:ascii="wNazanin" w:cs="B Nazanin" w:hint="cs"/>
          <w:rtl/>
        </w:rPr>
        <w:t>قرارداده شود،</w:t>
      </w:r>
    </w:p>
    <w:p w:rsidR="001A3DDB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 w:rsidRPr="009B205E">
        <w:rPr>
          <w:rFonts w:ascii="wNazanin" w:cs="B Nazanin" w:hint="cs"/>
          <w:rtl/>
        </w:rPr>
        <w:t>د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باحثات ا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رو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ب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زاع</w:t>
      </w:r>
      <w:r w:rsidRPr="009B205E">
        <w:rPr>
          <w:rFonts w:ascii="wNazanin" w:cs="Cambria" w:hint="cs"/>
          <w:rtl/>
        </w:rPr>
        <w:t>‌</w:t>
      </w:r>
      <w:r w:rsidRPr="009B205E">
        <w:rPr>
          <w:rFonts w:ascii="wNazanin" w:cs="B Nazanin" w:hint="cs"/>
          <w:rtl/>
        </w:rPr>
        <w:t>های غیرعلم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و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خص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پرهیز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شود،</w:t>
      </w:r>
    </w:p>
    <w:p w:rsidR="001A3DDB" w:rsidRPr="009B205E" w:rsidRDefault="001A3DDB" w:rsidP="00C62F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33" w:lineRule="auto"/>
        <w:ind w:left="522" w:hanging="284"/>
        <w:jc w:val="both"/>
        <w:rPr>
          <w:rFonts w:ascii="wNazanin" w:cs="B Nazanin"/>
        </w:rPr>
      </w:pPr>
      <w:r>
        <w:rPr>
          <w:rFonts w:ascii="wNazanin" w:cs="B Nazanin" w:hint="cs"/>
          <w:rtl/>
        </w:rPr>
        <w:t>مساله محوری، نیازمحوری، و تولید دانش نوین و سودمند مورد تاکید است.</w:t>
      </w:r>
    </w:p>
    <w:p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rtl/>
        </w:rPr>
      </w:pPr>
      <w:r>
        <w:rPr>
          <w:rFonts w:ascii="wNazanin-Bold" w:cs="B Nazanin" w:hint="cs"/>
          <w:b/>
          <w:bCs/>
          <w:rtl/>
        </w:rPr>
        <w:t>وظایف</w:t>
      </w:r>
      <w:r w:rsidRPr="009B205E">
        <w:rPr>
          <w:rFonts w:ascii="wNazanin-Bold" w:cs="B Nazanin" w:hint="cs"/>
          <w:b/>
          <w:bCs/>
          <w:rtl/>
        </w:rPr>
        <w:t xml:space="preserve"> کمیته دستگاهی</w:t>
      </w:r>
    </w:p>
    <w:p w:rsidR="00F3749D" w:rsidRDefault="001A3DDB" w:rsidP="00E65A5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rtl/>
        </w:rPr>
      </w:pPr>
      <w:r w:rsidRPr="00187853">
        <w:rPr>
          <w:rFonts w:ascii="wNazanin-Bold" w:cs="B Nazanin" w:hint="cs"/>
          <w:b/>
          <w:bCs/>
          <w:rtl/>
        </w:rPr>
        <w:t xml:space="preserve">1- دریافت </w:t>
      </w:r>
      <w:r w:rsidR="00F70A03">
        <w:rPr>
          <w:rFonts w:ascii="wNazanin-Bold" w:cs="B Nazanin" w:hint="cs"/>
          <w:b/>
          <w:bCs/>
          <w:rtl/>
        </w:rPr>
        <w:t xml:space="preserve">طرحنامه و </w:t>
      </w:r>
      <w:r w:rsidRPr="00187853">
        <w:rPr>
          <w:rFonts w:ascii="wNazanin-Bold" w:cs="B Nazanin" w:hint="cs"/>
          <w:b/>
          <w:bCs/>
          <w:rtl/>
        </w:rPr>
        <w:t>مستندات</w:t>
      </w:r>
      <w:r w:rsidRPr="00187853">
        <w:rPr>
          <w:rFonts w:ascii="wNazanin-Bold" w:cs="B Nazanin" w:hint="cs"/>
          <w:rtl/>
        </w:rPr>
        <w:t xml:space="preserve">:  </w:t>
      </w:r>
      <w:r>
        <w:rPr>
          <w:rFonts w:ascii="wNazanin-Bold" w:cs="B Nazanin" w:hint="cs"/>
          <w:rtl/>
        </w:rPr>
        <w:t xml:space="preserve">1- </w:t>
      </w:r>
      <w:r w:rsidR="008F3A13">
        <w:rPr>
          <w:rFonts w:ascii="wNazanin-Bold" w:cs="B Nazanin" w:hint="cs"/>
          <w:rtl/>
          <w:lang w:bidi="fa-IR"/>
        </w:rPr>
        <w:t xml:space="preserve">متن کرسی ترویجی </w:t>
      </w:r>
      <w:r w:rsidR="00C52611">
        <w:rPr>
          <w:rFonts w:ascii="wNazanin-Bold" w:cs="B Nazanin" w:hint="cs"/>
          <w:rtl/>
          <w:lang w:bidi="fa-IR"/>
        </w:rPr>
        <w:t>در قالب فایل ورد و پی‌دی‌اف</w:t>
      </w:r>
      <w:r w:rsidR="00F02F40">
        <w:rPr>
          <w:rFonts w:ascii="wNazanin-Bold" w:cs="B Nazanin" w:hint="cs"/>
          <w:rtl/>
          <w:lang w:bidi="fa-IR"/>
        </w:rPr>
        <w:t>؛</w:t>
      </w:r>
      <w:r w:rsidRPr="00187853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>2- رزومه علمی</w:t>
      </w:r>
      <w:r w:rsidRPr="00187853">
        <w:rPr>
          <w:rFonts w:ascii="wNazanin-Bold" w:cs="B Nazanin" w:hint="cs"/>
          <w:rtl/>
        </w:rPr>
        <w:t xml:space="preserve"> </w:t>
      </w:r>
      <w:r w:rsidR="00D278CB">
        <w:rPr>
          <w:rFonts w:ascii="wNazanin-Bold" w:cs="B Nazanin" w:hint="cs"/>
          <w:rtl/>
        </w:rPr>
        <w:t>ارائه دهنده</w:t>
      </w:r>
      <w:r w:rsidR="00F02F40">
        <w:rPr>
          <w:rFonts w:ascii="wNazanin-Bold" w:cs="B Nazanin" w:hint="cs"/>
          <w:rtl/>
        </w:rPr>
        <w:t>؛</w:t>
      </w:r>
      <w:r w:rsidRPr="00187853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 xml:space="preserve">3- </w:t>
      </w:r>
      <w:r w:rsidRPr="009B205E">
        <w:rPr>
          <w:rFonts w:ascii="wNazanin-Bold" w:cs="B Nazanin" w:hint="cs"/>
          <w:rtl/>
        </w:rPr>
        <w:t>مشخصات فردی</w:t>
      </w:r>
      <w:r w:rsidR="00F3749D" w:rsidRPr="00F3749D">
        <w:rPr>
          <w:rFonts w:ascii="wNazanin-Bold" w:cs="B Nazanin" w:hint="cs"/>
          <w:rtl/>
        </w:rPr>
        <w:t xml:space="preserve"> </w:t>
      </w:r>
      <w:r w:rsidR="00F3749D">
        <w:rPr>
          <w:rFonts w:ascii="wNazanin-Bold" w:cs="B Nazanin" w:hint="cs"/>
          <w:rtl/>
        </w:rPr>
        <w:t xml:space="preserve">ارائه دهنده </w:t>
      </w:r>
      <w:r w:rsidR="00C52611">
        <w:rPr>
          <w:rFonts w:ascii="wNazanin-Bold" w:cs="B Nazanin" w:hint="cs"/>
          <w:rtl/>
        </w:rPr>
        <w:t xml:space="preserve">(نام و نام خانوادگی، میزان تحصیلات، رشته تحصیلی، رتبه علمی، </w:t>
      </w:r>
      <w:r w:rsidR="00C52611" w:rsidRPr="001B4349">
        <w:rPr>
          <w:rFonts w:cs="B Mitra" w:hint="cs"/>
          <w:rtl/>
          <w:lang w:bidi="fa-IR"/>
        </w:rPr>
        <w:t>دانشگاه/ موسسه محل اشتغال</w:t>
      </w:r>
      <w:r w:rsidR="00C52611">
        <w:rPr>
          <w:rFonts w:cs="B Mitra" w:hint="cs"/>
          <w:rtl/>
          <w:lang w:bidi="fa-IR"/>
        </w:rPr>
        <w:t>،</w:t>
      </w:r>
      <w:r w:rsidR="00C52611" w:rsidRPr="009B205E">
        <w:rPr>
          <w:rFonts w:ascii="wNazanin-Bold" w:cs="B Nazanin" w:hint="cs"/>
          <w:rtl/>
        </w:rPr>
        <w:t xml:space="preserve"> </w:t>
      </w:r>
      <w:r w:rsidRPr="009B205E">
        <w:rPr>
          <w:rFonts w:ascii="wNazanin-Bold" w:cs="B Nazanin" w:hint="cs"/>
          <w:rtl/>
        </w:rPr>
        <w:t xml:space="preserve">شماره همراه و ایمیل و </w:t>
      </w:r>
      <w:r>
        <w:rPr>
          <w:rFonts w:ascii="wNazanin-Bold" w:cs="B Nazanin" w:hint="cs"/>
          <w:rtl/>
        </w:rPr>
        <w:t xml:space="preserve">فایل </w:t>
      </w:r>
      <w:r w:rsidRPr="009B205E">
        <w:rPr>
          <w:rFonts w:ascii="wNazanin-Bold" w:cs="B Nazanin" w:hint="cs"/>
          <w:rtl/>
        </w:rPr>
        <w:t>عکس</w:t>
      </w:r>
      <w:r w:rsidR="00F02F40" w:rsidRPr="00F02F40">
        <w:rPr>
          <w:rFonts w:ascii="wNazanin-Bold" w:cs="B Nazanin" w:hint="cs"/>
          <w:rtl/>
        </w:rPr>
        <w:t xml:space="preserve"> </w:t>
      </w:r>
      <w:r w:rsidR="00F02F40">
        <w:rPr>
          <w:rFonts w:ascii="wNazanin-Bold" w:cs="B Nazanin" w:hint="cs"/>
          <w:rtl/>
        </w:rPr>
        <w:t>ارائه دهنده</w:t>
      </w:r>
      <w:r w:rsidR="00C52611">
        <w:rPr>
          <w:rFonts w:ascii="wNazanin-Bold" w:cs="B Nazanin" w:hint="cs"/>
          <w:rtl/>
        </w:rPr>
        <w:t>)</w:t>
      </w:r>
      <w:r w:rsidR="00F02F40">
        <w:rPr>
          <w:rFonts w:ascii="wNazanin-Bold" w:cs="B Nazanin" w:hint="cs"/>
          <w:rtl/>
        </w:rPr>
        <w:t>.</w:t>
      </w:r>
    </w:p>
    <w:p w:rsidR="00F3749D" w:rsidRDefault="00F3749D" w:rsidP="002E26C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rtl/>
        </w:rPr>
      </w:pPr>
      <w:r w:rsidRPr="00C45685">
        <w:rPr>
          <w:rFonts w:ascii="wNazanin-Bold" w:cs="B Nazanin" w:hint="cs"/>
          <w:b/>
          <w:bCs/>
          <w:rtl/>
        </w:rPr>
        <w:t xml:space="preserve">2- </w:t>
      </w:r>
      <w:r>
        <w:rPr>
          <w:rFonts w:ascii="wNazanin-Bold" w:cs="B Nazanin" w:hint="cs"/>
          <w:b/>
          <w:bCs/>
          <w:rtl/>
        </w:rPr>
        <w:t>ارزیابی اولیه</w:t>
      </w:r>
      <w:r>
        <w:rPr>
          <w:rFonts w:ascii="wNazanin-Bold" w:cs="B Nazanin" w:hint="cs"/>
          <w:rtl/>
        </w:rPr>
        <w:t xml:space="preserve">: 1- انتخاب </w:t>
      </w:r>
      <w:r w:rsidR="002E26C6">
        <w:rPr>
          <w:rFonts w:ascii="wNazanin-Bold" w:cs="B Nazanin" w:hint="cs"/>
          <w:rtl/>
          <w:lang w:bidi="fa-IR"/>
        </w:rPr>
        <w:t xml:space="preserve">ارزیاب </w:t>
      </w:r>
      <w:r>
        <w:rPr>
          <w:rFonts w:ascii="wNazanin-Bold" w:cs="B Nazanin" w:hint="cs"/>
          <w:rtl/>
        </w:rPr>
        <w:t xml:space="preserve">و انجام ارزیابی </w:t>
      </w:r>
      <w:r w:rsidR="002E26C6">
        <w:rPr>
          <w:rFonts w:ascii="wNazanin-Bold" w:cs="B Nazanin" w:hint="cs"/>
          <w:rtl/>
        </w:rPr>
        <w:t>از سوی</w:t>
      </w:r>
      <w:r>
        <w:rPr>
          <w:rFonts w:ascii="wNazanin-Bold" w:cs="B Nazanin" w:hint="cs"/>
          <w:rtl/>
        </w:rPr>
        <w:t xml:space="preserve"> حداقل دو </w:t>
      </w:r>
      <w:r w:rsidR="002E26C6">
        <w:rPr>
          <w:rFonts w:ascii="wNazanin-Bold" w:cs="B Nazanin" w:hint="cs"/>
          <w:rtl/>
        </w:rPr>
        <w:t>نفر</w:t>
      </w:r>
      <w:r>
        <w:rPr>
          <w:rFonts w:ascii="wNazanin-Bold" w:cs="B Nazanin" w:hint="cs"/>
          <w:rtl/>
        </w:rPr>
        <w:t xml:space="preserve"> </w:t>
      </w:r>
      <w:r w:rsidR="00551E34">
        <w:rPr>
          <w:rFonts w:ascii="wNazanin-Bold" w:cs="B Nazanin" w:hint="cs"/>
          <w:rtl/>
        </w:rPr>
        <w:t>(</w:t>
      </w:r>
      <w:r w:rsidR="00F02F40">
        <w:rPr>
          <w:rFonts w:ascii="wNazanin-Bold" w:cs="B Nazanin" w:hint="cs"/>
          <w:rtl/>
        </w:rPr>
        <w:t>حداقل همتراز علمی با ارائه دهنده و در رشته تخصصی موضوع</w:t>
      </w:r>
      <w:r w:rsidR="00CA47AD">
        <w:rPr>
          <w:rFonts w:ascii="wNazanin-Bold" w:cs="B Nazanin" w:hint="cs"/>
          <w:rtl/>
        </w:rPr>
        <w:t xml:space="preserve"> و تکمیل فرم ارزیابی</w:t>
      </w:r>
      <w:r w:rsidR="00551E34">
        <w:rPr>
          <w:rFonts w:ascii="wNazanin-Bold" w:cs="B Nazanin" w:hint="cs"/>
          <w:rtl/>
        </w:rPr>
        <w:t>)</w:t>
      </w:r>
      <w:r w:rsidR="00245DF4">
        <w:rPr>
          <w:rFonts w:ascii="wNazanin-Bold" w:cs="B Nazanin" w:hint="cs"/>
          <w:rtl/>
        </w:rPr>
        <w:t>؛</w:t>
      </w:r>
      <w:r>
        <w:rPr>
          <w:rFonts w:ascii="wNazanin-Bold" w:cs="B Nazanin" w:hint="cs"/>
          <w:rtl/>
        </w:rPr>
        <w:t xml:space="preserve"> 2- </w:t>
      </w:r>
      <w:r w:rsidR="002E26C6">
        <w:rPr>
          <w:rFonts w:ascii="wNazanin-Bold" w:cs="B Nazanin" w:hint="cs"/>
          <w:rtl/>
        </w:rPr>
        <w:t>ارزیاب می‌توان</w:t>
      </w:r>
      <w:r w:rsidR="00245DF4">
        <w:rPr>
          <w:rFonts w:ascii="wNazanin-Bold" w:cs="B Nazanin" w:hint="cs"/>
          <w:rtl/>
        </w:rPr>
        <w:t xml:space="preserve">د از خارج از دانشگاه/موسسه ارائه دهنده کرسی ترویجی </w:t>
      </w:r>
      <w:r w:rsidR="00E97AA7">
        <w:rPr>
          <w:rFonts w:ascii="wNazanin-Bold" w:cs="B Nazanin" w:hint="cs"/>
          <w:rtl/>
        </w:rPr>
        <w:t xml:space="preserve">هم انتخاب شود؛ 3- در صورت تایید طرحنامه، جلسه کرسی ترویجی قابل برگزاری است. </w:t>
      </w:r>
    </w:p>
    <w:p w:rsidR="001A3DDB" w:rsidRDefault="002613CC" w:rsidP="002E26C6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  <w:rtl/>
          <w:lang w:bidi="fa-IR"/>
        </w:rPr>
      </w:pPr>
      <w:r>
        <w:rPr>
          <w:rFonts w:ascii="wNazanin-Bold" w:cs="B Nazanin" w:hint="cs"/>
          <w:b/>
          <w:bCs/>
          <w:rtl/>
        </w:rPr>
        <w:t>3</w:t>
      </w:r>
      <w:r w:rsidR="001A3DDB" w:rsidRPr="00C45685">
        <w:rPr>
          <w:rFonts w:ascii="wNazanin-Bold" w:cs="B Nazanin" w:hint="cs"/>
          <w:b/>
          <w:bCs/>
          <w:rtl/>
        </w:rPr>
        <w:t xml:space="preserve">- </w:t>
      </w:r>
      <w:r w:rsidR="00C52611">
        <w:rPr>
          <w:rFonts w:ascii="wNazanin-Bold" w:cs="B Nazanin" w:hint="cs"/>
          <w:b/>
          <w:bCs/>
          <w:rtl/>
        </w:rPr>
        <w:t>انتخاب ناقد</w:t>
      </w:r>
      <w:r w:rsidR="00CA47AD">
        <w:rPr>
          <w:rFonts w:ascii="wNazanin-Bold" w:cs="B Nazanin" w:hint="cs"/>
          <w:b/>
          <w:bCs/>
          <w:rtl/>
        </w:rPr>
        <w:t>(ین)</w:t>
      </w:r>
      <w:r w:rsidR="001A3DDB">
        <w:rPr>
          <w:rFonts w:ascii="wNazanin-Bold" w:cs="B Nazanin" w:hint="cs"/>
          <w:rtl/>
        </w:rPr>
        <w:t xml:space="preserve">: 1- انتخاب </w:t>
      </w:r>
      <w:r w:rsidR="00C52611">
        <w:rPr>
          <w:rFonts w:ascii="wNazanin-Bold" w:cs="B Nazanin" w:hint="cs"/>
          <w:rtl/>
        </w:rPr>
        <w:t>ناقد(ین)</w:t>
      </w:r>
      <w:r w:rsidR="008F3A13">
        <w:rPr>
          <w:rFonts w:ascii="wNazanin-Bold" w:cs="B Nazanin" w:hint="cs"/>
          <w:rtl/>
        </w:rPr>
        <w:t xml:space="preserve"> </w:t>
      </w:r>
      <w:r w:rsidR="001A3DDB" w:rsidRPr="009B205E">
        <w:rPr>
          <w:rFonts w:ascii="wNazanin-Bold" w:cs="B Nazanin" w:hint="cs"/>
          <w:rtl/>
        </w:rPr>
        <w:t xml:space="preserve">با </w:t>
      </w:r>
      <w:r w:rsidR="00D8307F">
        <w:rPr>
          <w:rFonts w:ascii="wNazanin-Bold" w:cs="B Nazanin" w:hint="cs"/>
          <w:rtl/>
        </w:rPr>
        <w:t xml:space="preserve">حداقل </w:t>
      </w:r>
      <w:r w:rsidR="00D278CB">
        <w:rPr>
          <w:rFonts w:ascii="wNazanin-Bold" w:cs="B Nazanin" w:hint="cs"/>
          <w:rtl/>
        </w:rPr>
        <w:t>همتراز علمی با ارائه دهنده</w:t>
      </w:r>
      <w:r w:rsidR="008F3A13">
        <w:rPr>
          <w:rFonts w:ascii="wNazanin-Bold" w:cs="B Nazanin" w:hint="cs"/>
          <w:rtl/>
        </w:rPr>
        <w:t xml:space="preserve"> و در رشته تخصصی موضوع، 2- </w:t>
      </w:r>
      <w:r w:rsidR="00C52611">
        <w:rPr>
          <w:rFonts w:ascii="wNazanin-Bold" w:cs="B Nazanin" w:hint="cs"/>
          <w:rtl/>
        </w:rPr>
        <w:t>ناقد</w:t>
      </w:r>
      <w:r w:rsidR="00DC616D">
        <w:rPr>
          <w:rFonts w:ascii="wNazanin-Bold" w:cs="B Nazanin" w:hint="cs"/>
          <w:rtl/>
        </w:rPr>
        <w:t>(ین)</w:t>
      </w:r>
      <w:r w:rsidR="002E26C6">
        <w:rPr>
          <w:rFonts w:ascii="wNazanin-Bold" w:cs="B Nazanin" w:hint="cs"/>
          <w:rtl/>
        </w:rPr>
        <w:t xml:space="preserve"> می‌توان</w:t>
      </w:r>
      <w:r w:rsidR="00D278CB">
        <w:rPr>
          <w:rFonts w:ascii="wNazanin-Bold" w:cs="B Nazanin" w:hint="cs"/>
          <w:rtl/>
        </w:rPr>
        <w:t>د</w:t>
      </w:r>
      <w:r w:rsidR="001A3DDB">
        <w:rPr>
          <w:rFonts w:ascii="wNazanin-Bold" w:cs="B Nazanin" w:hint="cs"/>
          <w:rtl/>
        </w:rPr>
        <w:t xml:space="preserve"> </w:t>
      </w:r>
      <w:r w:rsidR="00DC616D">
        <w:rPr>
          <w:rFonts w:ascii="wNazanin-Bold" w:cs="B Nazanin" w:hint="cs"/>
          <w:rtl/>
        </w:rPr>
        <w:t xml:space="preserve">از </w:t>
      </w:r>
      <w:r w:rsidR="001A3DDB">
        <w:rPr>
          <w:rFonts w:ascii="wNazanin-Bold" w:cs="B Nazanin" w:hint="cs"/>
          <w:rtl/>
        </w:rPr>
        <w:t>خارج از دانشگاه</w:t>
      </w:r>
      <w:r w:rsidR="008F3A13">
        <w:rPr>
          <w:rFonts w:ascii="wNazanin-Bold" w:cs="B Nazanin" w:hint="cs"/>
          <w:rtl/>
        </w:rPr>
        <w:t xml:space="preserve">/موسسه ارائه دهنده </w:t>
      </w:r>
      <w:r w:rsidR="00B26D7F">
        <w:rPr>
          <w:rFonts w:ascii="wNazanin-Bold" w:cs="B Nazanin" w:hint="cs"/>
          <w:rtl/>
        </w:rPr>
        <w:t>کرسی ترویجی</w:t>
      </w:r>
      <w:r w:rsidR="00A92966">
        <w:rPr>
          <w:rFonts w:ascii="wNazanin-Bold" w:cs="B Nazanin" w:hint="cs"/>
          <w:rtl/>
        </w:rPr>
        <w:t xml:space="preserve"> و از بین ارزیابان</w:t>
      </w:r>
      <w:r w:rsidR="00CA47AD">
        <w:rPr>
          <w:rFonts w:ascii="wNazanin-Bold" w:cs="B Nazanin" w:hint="cs"/>
          <w:rtl/>
        </w:rPr>
        <w:t xml:space="preserve"> هم</w:t>
      </w:r>
      <w:r w:rsidR="008F3A13">
        <w:rPr>
          <w:rFonts w:ascii="wNazanin-Bold" w:cs="B Nazanin" w:hint="cs"/>
          <w:rtl/>
        </w:rPr>
        <w:t xml:space="preserve"> </w:t>
      </w:r>
      <w:r w:rsidR="002E26C6">
        <w:rPr>
          <w:rFonts w:ascii="wNazanin-Bold" w:cs="B Nazanin" w:hint="cs"/>
          <w:rtl/>
        </w:rPr>
        <w:t>انتخاب شود</w:t>
      </w:r>
      <w:r w:rsidR="008F3A13">
        <w:rPr>
          <w:rFonts w:ascii="wNazanin-Bold" w:cs="B Nazanin" w:hint="cs"/>
          <w:rtl/>
        </w:rPr>
        <w:t>.</w:t>
      </w:r>
      <w:r w:rsidR="00B57057">
        <w:rPr>
          <w:rFonts w:ascii="wNazanin-Bold" w:cs="B Nazanin" w:hint="cs"/>
          <w:rtl/>
        </w:rPr>
        <w:t xml:space="preserve"> 3- تکمیل فرم ارزیابی از سوی ناقد(ین)</w:t>
      </w:r>
    </w:p>
    <w:p w:rsidR="001A3DDB" w:rsidRPr="00187853" w:rsidRDefault="002613CC" w:rsidP="008B1D99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</w:rPr>
      </w:pPr>
      <w:r>
        <w:rPr>
          <w:rFonts w:ascii="wNazanin-Bold" w:cs="B Nazanin" w:hint="cs"/>
          <w:b/>
          <w:bCs/>
          <w:rtl/>
        </w:rPr>
        <w:t>4</w:t>
      </w:r>
      <w:r w:rsidR="001A3DDB" w:rsidRPr="00C45685">
        <w:rPr>
          <w:rFonts w:ascii="wNazanin-Bold" w:cs="B Nazanin" w:hint="cs"/>
          <w:b/>
          <w:bCs/>
          <w:rtl/>
        </w:rPr>
        <w:t>- برگزاری کرسی</w:t>
      </w:r>
      <w:r w:rsidR="001A3DDB">
        <w:rPr>
          <w:rFonts w:ascii="wNazanin-Bold" w:cs="B Nazanin" w:hint="cs"/>
          <w:rtl/>
        </w:rPr>
        <w:t xml:space="preserve">: </w:t>
      </w:r>
      <w:r w:rsidR="00C52611">
        <w:rPr>
          <w:rFonts w:ascii="wNazanin-Bold" w:cs="B Nazanin" w:hint="cs"/>
          <w:rtl/>
        </w:rPr>
        <w:t>1</w:t>
      </w:r>
      <w:r w:rsidR="001A3DDB">
        <w:rPr>
          <w:rFonts w:ascii="wNazanin-Bold" w:cs="B Nazanin" w:hint="cs"/>
          <w:rtl/>
        </w:rPr>
        <w:t xml:space="preserve">- اعلام عمومی در پورتال دانشگاه و سایر روش‌های اطلاع‌رسانی، </w:t>
      </w:r>
      <w:r w:rsidR="00C52611">
        <w:rPr>
          <w:rFonts w:ascii="wNazanin-Bold" w:cs="B Nazanin" w:hint="cs"/>
          <w:rtl/>
        </w:rPr>
        <w:t>2</w:t>
      </w:r>
      <w:r w:rsidR="001A3DDB">
        <w:rPr>
          <w:rFonts w:ascii="wNazanin-Bold" w:cs="B Nazanin" w:hint="cs"/>
          <w:rtl/>
        </w:rPr>
        <w:t>- برگزاری عمومی و حضوری کرسی</w:t>
      </w:r>
      <w:r w:rsidR="008B1D99">
        <w:rPr>
          <w:rFonts w:ascii="wNazanin-Bold" w:cs="B Nazanin" w:hint="cs"/>
          <w:rtl/>
        </w:rPr>
        <w:t xml:space="preserve"> </w:t>
      </w:r>
      <w:r w:rsidR="002D4482">
        <w:rPr>
          <w:rFonts w:ascii="wNazanin-Bold" w:cs="B Nazanin" w:hint="cs"/>
          <w:rtl/>
        </w:rPr>
        <w:t>(</w:t>
      </w:r>
      <w:r w:rsidR="008B1D99">
        <w:rPr>
          <w:rFonts w:ascii="wNazanin-Bold" w:cs="B Nazanin" w:hint="cs"/>
          <w:rtl/>
        </w:rPr>
        <w:t>شامل ارائه طرحنامه، نقد ناقد(ین)، سوالات حاضرین و پاسخ ارائه دهنده و جمعبندی</w:t>
      </w:r>
      <w:r w:rsidR="002D4482">
        <w:rPr>
          <w:rFonts w:ascii="wNazanin-Bold" w:cs="B Nazanin" w:hint="cs"/>
          <w:rtl/>
        </w:rPr>
        <w:t>)</w:t>
      </w:r>
      <w:r w:rsidR="001A3DDB">
        <w:rPr>
          <w:rFonts w:ascii="wNazanin-Bold" w:cs="B Nazanin" w:hint="cs"/>
          <w:rtl/>
        </w:rPr>
        <w:t xml:space="preserve">، </w:t>
      </w:r>
      <w:r w:rsidR="00B57057">
        <w:rPr>
          <w:rFonts w:ascii="wNazanin-Bold" w:cs="B Nazanin" w:hint="cs"/>
          <w:rtl/>
        </w:rPr>
        <w:t>3</w:t>
      </w:r>
      <w:r w:rsidR="001A3DDB">
        <w:rPr>
          <w:rFonts w:ascii="wNazanin-Bold" w:cs="B Nazanin" w:hint="cs"/>
          <w:rtl/>
        </w:rPr>
        <w:t>- تهیه گزارش برگزاری کرسی</w:t>
      </w:r>
      <w:r w:rsidR="00041592">
        <w:rPr>
          <w:rFonts w:ascii="wNazanin-Bold" w:cs="B Nazanin" w:hint="cs"/>
          <w:rtl/>
        </w:rPr>
        <w:t>.</w:t>
      </w:r>
    </w:p>
    <w:p w:rsidR="001A3DDB" w:rsidRPr="00C45685" w:rsidRDefault="002613CC" w:rsidP="0080072E">
      <w:pPr>
        <w:autoSpaceDE w:val="0"/>
        <w:autoSpaceDN w:val="0"/>
        <w:adjustRightInd w:val="0"/>
        <w:spacing w:line="233" w:lineRule="auto"/>
        <w:ind w:left="567" w:hanging="329"/>
        <w:jc w:val="both"/>
        <w:rPr>
          <w:rFonts w:ascii="wNazanin-Bold" w:cs="B Nazanin"/>
        </w:rPr>
      </w:pPr>
      <w:r>
        <w:rPr>
          <w:rFonts w:ascii="wNazanin-Bold" w:cs="B Nazanin" w:hint="cs"/>
          <w:b/>
          <w:bCs/>
          <w:rtl/>
        </w:rPr>
        <w:t>5</w:t>
      </w:r>
      <w:r w:rsidR="001A3DDB" w:rsidRPr="00C45685">
        <w:rPr>
          <w:rFonts w:ascii="wNazanin-Bold" w:cs="B Nazanin" w:hint="cs"/>
          <w:b/>
          <w:bCs/>
          <w:rtl/>
        </w:rPr>
        <w:t xml:space="preserve">- </w:t>
      </w:r>
      <w:r w:rsidR="001B69D2">
        <w:rPr>
          <w:rFonts w:ascii="wNazanin-Bold" w:cs="B Nazanin" w:hint="cs"/>
          <w:b/>
          <w:bCs/>
          <w:rtl/>
        </w:rPr>
        <w:t>ارائه گزارش</w:t>
      </w:r>
      <w:r w:rsidR="001A3DDB">
        <w:rPr>
          <w:rFonts w:ascii="wNazanin-Bold" w:cs="B Nazanin" w:hint="cs"/>
          <w:rtl/>
        </w:rPr>
        <w:t xml:space="preserve">: 1- </w:t>
      </w:r>
      <w:r w:rsidR="00551E34">
        <w:rPr>
          <w:rFonts w:ascii="wNazanin-Bold" w:cs="B Nazanin" w:hint="cs"/>
          <w:rtl/>
        </w:rPr>
        <w:t>تایید</w:t>
      </w:r>
      <w:r w:rsidR="001A3DDB" w:rsidRPr="00C45685">
        <w:rPr>
          <w:rFonts w:ascii="wNazanin-Bold" w:cs="B Nazanin" w:hint="cs"/>
          <w:rtl/>
        </w:rPr>
        <w:t xml:space="preserve"> </w:t>
      </w:r>
      <w:r w:rsidR="00D278CB">
        <w:rPr>
          <w:rFonts w:ascii="wNazanin-Bold" w:cs="B Nazanin" w:hint="cs"/>
          <w:rtl/>
        </w:rPr>
        <w:t>برگزاری کرسی</w:t>
      </w:r>
      <w:r w:rsidR="008F3A13">
        <w:rPr>
          <w:rFonts w:ascii="wNazanin-Bold" w:cs="B Nazanin" w:hint="cs"/>
          <w:rtl/>
        </w:rPr>
        <w:t xml:space="preserve"> از سوی کمیته دستگاهی</w:t>
      </w:r>
      <w:r w:rsidR="001A3DDB">
        <w:rPr>
          <w:rFonts w:ascii="wNazanin-Bold" w:cs="B Nazanin" w:hint="cs"/>
          <w:rtl/>
        </w:rPr>
        <w:t xml:space="preserve">، 2- قرار دادن </w:t>
      </w:r>
      <w:r w:rsidR="00B26D7F">
        <w:rPr>
          <w:rFonts w:ascii="wNazanin-Bold" w:cs="B Nazanin" w:hint="cs"/>
          <w:rtl/>
        </w:rPr>
        <w:t>متن کرسی ترویجی</w:t>
      </w:r>
      <w:r w:rsidR="001A3DDB">
        <w:rPr>
          <w:rFonts w:ascii="wNazanin-Bold" w:cs="B Nazanin" w:hint="cs"/>
          <w:rtl/>
        </w:rPr>
        <w:t xml:space="preserve"> در پورتال دانشگاه</w:t>
      </w:r>
      <w:r w:rsidR="00B26D7F">
        <w:rPr>
          <w:rFonts w:ascii="wNazanin-Bold" w:cs="B Nazanin" w:hint="cs"/>
          <w:rtl/>
        </w:rPr>
        <w:t>/موسسه</w:t>
      </w:r>
      <w:r w:rsidR="001A3DDB">
        <w:rPr>
          <w:rFonts w:ascii="wNazanin-Bold" w:cs="B Nazanin" w:hint="cs"/>
          <w:rtl/>
        </w:rPr>
        <w:t xml:space="preserve">، </w:t>
      </w:r>
      <w:r w:rsidR="00041592">
        <w:rPr>
          <w:rFonts w:ascii="wNazanin-Bold" w:cs="B Nazanin" w:hint="cs"/>
          <w:rtl/>
        </w:rPr>
        <w:t xml:space="preserve">3- </w:t>
      </w:r>
      <w:r w:rsidR="001A3DDB">
        <w:rPr>
          <w:rFonts w:ascii="wNazanin-Bold" w:cs="B Nazanin" w:hint="cs"/>
          <w:rtl/>
        </w:rPr>
        <w:t>ارسال</w:t>
      </w:r>
      <w:r>
        <w:rPr>
          <w:rFonts w:ascii="wNazanin-Bold" w:cs="B Nazanin" w:hint="cs"/>
          <w:rtl/>
        </w:rPr>
        <w:t xml:space="preserve"> مستندات و</w:t>
      </w:r>
      <w:r w:rsidR="001A3DDB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 xml:space="preserve">پیش‌نویس </w:t>
      </w:r>
      <w:r w:rsidR="001A3DDB">
        <w:rPr>
          <w:rFonts w:ascii="wNazanin-Bold" w:cs="B Nazanin" w:hint="cs"/>
          <w:rtl/>
        </w:rPr>
        <w:t xml:space="preserve">گواهی </w:t>
      </w:r>
      <w:r>
        <w:rPr>
          <w:rFonts w:ascii="wNazanin-Bold" w:cs="B Nazanin" w:hint="cs"/>
          <w:rtl/>
        </w:rPr>
        <w:t>به</w:t>
      </w:r>
      <w:r w:rsidR="001A3DDB">
        <w:rPr>
          <w:rFonts w:ascii="wNazanin-Bold" w:cs="B Nazanin" w:hint="cs"/>
          <w:rtl/>
        </w:rPr>
        <w:t xml:space="preserve"> دبیرخانه هیات حمایت از کرسی</w:t>
      </w:r>
      <w:r w:rsidR="00041592">
        <w:rPr>
          <w:rFonts w:ascii="wNazanin-Bold" w:cs="B Nazanin" w:hint="cs"/>
          <w:rtl/>
        </w:rPr>
        <w:t>‌های نظریه‌پردازی، نقد و مناظره.</w:t>
      </w:r>
    </w:p>
    <w:p w:rsidR="001A3DDB" w:rsidRPr="009B205E" w:rsidRDefault="001A3DDB" w:rsidP="00C62F74">
      <w:pPr>
        <w:autoSpaceDE w:val="0"/>
        <w:autoSpaceDN w:val="0"/>
        <w:adjustRightInd w:val="0"/>
        <w:spacing w:line="233" w:lineRule="auto"/>
        <w:ind w:left="567"/>
        <w:jc w:val="both"/>
        <w:rPr>
          <w:rFonts w:ascii="wNazanin" w:cs="B Nazanin"/>
          <w:rtl/>
        </w:rPr>
      </w:pPr>
      <w:r>
        <w:rPr>
          <w:rFonts w:ascii="wNazanin-Bold" w:cs="B Nazanin" w:hint="cs"/>
          <w:b/>
          <w:bCs/>
          <w:rtl/>
        </w:rPr>
        <w:t>توجه</w:t>
      </w:r>
      <w:r w:rsidRPr="009B205E">
        <w:rPr>
          <w:rFonts w:ascii="wNazanin-Bold" w:cs="B Nazanin" w:hint="cs"/>
          <w:b/>
          <w:bCs/>
          <w:rtl/>
        </w:rPr>
        <w:t xml:space="preserve">: </w:t>
      </w:r>
      <w:r w:rsidRPr="009B205E">
        <w:rPr>
          <w:rFonts w:ascii="wNazanin" w:cs="B Nazanin" w:hint="cs"/>
          <w:rtl/>
        </w:rPr>
        <w:t>مراکز</w:t>
      </w:r>
      <w:r w:rsidR="0080072E">
        <w:rPr>
          <w:rFonts w:ascii="wNazanin" w:cs="B Nazanin" w:hint="cs"/>
          <w:rtl/>
        </w:rPr>
        <w:t xml:space="preserve">ی </w:t>
      </w:r>
      <w:r w:rsidRPr="009B205E">
        <w:rPr>
          <w:rFonts w:ascii="wNazanin" w:cs="B Nazanin" w:hint="cs"/>
          <w:rtl/>
        </w:rPr>
        <w:t>ک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کمیته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دستگاه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ندارند،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موارد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>فوق‌الذکر</w:t>
      </w:r>
      <w:r w:rsidRPr="009B205E">
        <w:rPr>
          <w:rFonts w:ascii="wNazanin" w:cs="B Nazanin"/>
        </w:rPr>
        <w:t xml:space="preserve"> </w:t>
      </w:r>
      <w:r w:rsidRPr="009B205E">
        <w:rPr>
          <w:rFonts w:ascii="wNazanin" w:cs="B Nazanin" w:hint="cs"/>
          <w:rtl/>
        </w:rPr>
        <w:t xml:space="preserve">توسط </w:t>
      </w:r>
      <w:r>
        <w:rPr>
          <w:rFonts w:ascii="wNazanin" w:cs="B Nazanin" w:hint="cs"/>
          <w:rtl/>
        </w:rPr>
        <w:t xml:space="preserve">نزدیکترین </w:t>
      </w:r>
      <w:r w:rsidR="008F3A13">
        <w:rPr>
          <w:rFonts w:ascii="wNazanin" w:cs="B Nazanin" w:hint="cs"/>
          <w:rtl/>
        </w:rPr>
        <w:t xml:space="preserve">یا مرتبط‌ترین </w:t>
      </w:r>
      <w:r w:rsidRPr="009B205E">
        <w:rPr>
          <w:rFonts w:ascii="wNazanin" w:cs="B Nazanin" w:hint="cs"/>
          <w:rtl/>
        </w:rPr>
        <w:t xml:space="preserve">کمیته دستگاهی </w:t>
      </w:r>
      <w:r w:rsidR="00D278CB">
        <w:rPr>
          <w:rFonts w:ascii="wNazanin" w:cs="B Nazanin" w:hint="cs"/>
          <w:rtl/>
        </w:rPr>
        <w:t xml:space="preserve">قابل </w:t>
      </w:r>
      <w:r w:rsidRPr="009B205E">
        <w:rPr>
          <w:rFonts w:ascii="wNazanin" w:cs="B Nazanin" w:hint="cs"/>
          <w:rtl/>
        </w:rPr>
        <w:t xml:space="preserve">انجام </w:t>
      </w:r>
      <w:r w:rsidR="00D278CB">
        <w:rPr>
          <w:rFonts w:ascii="wNazanin" w:cs="B Nazanin" w:hint="cs"/>
          <w:rtl/>
        </w:rPr>
        <w:t>است</w:t>
      </w:r>
      <w:r w:rsidRPr="009B205E">
        <w:rPr>
          <w:rFonts w:ascii="wNazanin" w:cs="B Nazanin" w:hint="cs"/>
          <w:rtl/>
        </w:rPr>
        <w:t xml:space="preserve">. </w:t>
      </w:r>
    </w:p>
    <w:p w:rsidR="001A3DDB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rtl/>
        </w:rPr>
      </w:pPr>
      <w:r>
        <w:rPr>
          <w:rFonts w:ascii="wNazanin-Bold" w:cs="B Nazanin" w:hint="cs"/>
          <w:b/>
          <w:bCs/>
          <w:rtl/>
        </w:rPr>
        <w:t>معیارهای تایید</w:t>
      </w:r>
      <w:r w:rsidRPr="009B205E">
        <w:rPr>
          <w:rFonts w:ascii="wNazanin-Bold" w:cs="B Nazanin" w:hint="cs"/>
          <w:b/>
          <w:bCs/>
          <w:rtl/>
        </w:rPr>
        <w:t xml:space="preserve"> </w:t>
      </w:r>
      <w:r>
        <w:rPr>
          <w:rFonts w:ascii="wNazanin-Bold" w:cs="B Nazanin" w:hint="cs"/>
          <w:b/>
          <w:bCs/>
          <w:rtl/>
        </w:rPr>
        <w:t>کرسی ترویجی</w:t>
      </w:r>
      <w:r w:rsidRPr="009B205E">
        <w:rPr>
          <w:rFonts w:ascii="wNazanin-Bold" w:cs="B Nazanin" w:hint="cs"/>
          <w:b/>
          <w:bCs/>
          <w:rtl/>
        </w:rPr>
        <w:t xml:space="preserve">: </w:t>
      </w:r>
    </w:p>
    <w:p w:rsidR="001A3DDB" w:rsidRPr="00EE64C3" w:rsidRDefault="001A3DDB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</w:rPr>
      </w:pPr>
      <w:r w:rsidRPr="00EE64C3">
        <w:rPr>
          <w:rFonts w:ascii="wNazanin-Bold" w:cs="B Nazanin" w:hint="cs"/>
          <w:rtl/>
        </w:rPr>
        <w:t xml:space="preserve">موضوع کرسی در </w:t>
      </w:r>
      <w:r w:rsidR="00D278CB">
        <w:rPr>
          <w:rFonts w:ascii="wNazanin-Bold" w:cs="B Nazanin" w:hint="cs"/>
          <w:rtl/>
        </w:rPr>
        <w:t xml:space="preserve">تخصص و </w:t>
      </w:r>
      <w:r w:rsidRPr="00EE64C3">
        <w:rPr>
          <w:rFonts w:ascii="wNazanin-Bold" w:cs="B Nazanin" w:hint="cs"/>
          <w:rtl/>
        </w:rPr>
        <w:t xml:space="preserve">مسیر مطالعاتی و پژوهشی </w:t>
      </w:r>
      <w:r w:rsidR="00B26D7F">
        <w:rPr>
          <w:rFonts w:ascii="wNazanin-Bold" w:cs="B Nazanin" w:hint="cs"/>
          <w:rtl/>
        </w:rPr>
        <w:t>ارائه دهنده کرسی ترویجی</w:t>
      </w:r>
      <w:r w:rsidRPr="00EE64C3">
        <w:rPr>
          <w:rFonts w:ascii="wNazanin-Bold" w:cs="B Nazanin" w:hint="cs"/>
          <w:rtl/>
        </w:rPr>
        <w:t xml:space="preserve"> باشد.</w:t>
      </w:r>
    </w:p>
    <w:p w:rsidR="001A3DDB" w:rsidRPr="00EE64C3" w:rsidRDefault="008F3A13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محتوای کرسی</w:t>
      </w:r>
      <w:r w:rsidR="001A3DDB" w:rsidRPr="00EE64C3">
        <w:rPr>
          <w:rFonts w:ascii="wNazanin-Bold" w:cs="B Nazanin" w:hint="cs"/>
          <w:rtl/>
        </w:rPr>
        <w:t xml:space="preserve"> </w:t>
      </w:r>
      <w:r w:rsidR="009873B2">
        <w:rPr>
          <w:rFonts w:ascii="wNazanin-Bold" w:cs="B Nazanin" w:hint="cs"/>
          <w:rtl/>
        </w:rPr>
        <w:t>حرف</w:t>
      </w:r>
      <w:r w:rsidR="001A3DDB" w:rsidRPr="00EE64C3">
        <w:rPr>
          <w:rFonts w:ascii="wNazanin-Bold" w:cs="B Nazanin" w:hint="cs"/>
          <w:rtl/>
        </w:rPr>
        <w:t xml:space="preserve"> نو</w:t>
      </w:r>
      <w:r w:rsidR="009873B2">
        <w:rPr>
          <w:rFonts w:ascii="wNazanin-Bold" w:cs="B Nazanin" w:hint="cs"/>
          <w:rtl/>
        </w:rPr>
        <w:t>یی داشته باشد</w:t>
      </w:r>
      <w:r w:rsidR="001A3DDB" w:rsidRPr="00EE64C3">
        <w:rPr>
          <w:rFonts w:ascii="wNazanin-Bold" w:cs="B Nazanin" w:hint="cs"/>
          <w:rtl/>
        </w:rPr>
        <w:t xml:space="preserve"> و </w:t>
      </w:r>
      <w:r w:rsidR="009873B2">
        <w:rPr>
          <w:rFonts w:ascii="wNazanin-Bold" w:cs="B Nazanin" w:hint="cs"/>
          <w:rtl/>
        </w:rPr>
        <w:t>موضوع</w:t>
      </w:r>
      <w:r w:rsidR="001A3DDB" w:rsidRPr="00EE64C3">
        <w:rPr>
          <w:rFonts w:ascii="wNazanin-Bold" w:cs="B Nazanin" w:hint="cs"/>
          <w:rtl/>
        </w:rPr>
        <w:t xml:space="preserve"> نوینی را </w:t>
      </w:r>
      <w:r w:rsidR="009873B2">
        <w:rPr>
          <w:rFonts w:ascii="wNazanin-Bold" w:cs="B Nazanin" w:hint="cs"/>
          <w:rtl/>
        </w:rPr>
        <w:t>ارائه داده باشد</w:t>
      </w:r>
      <w:r w:rsidR="009222D3">
        <w:rPr>
          <w:rFonts w:ascii="wNazanin-Bold" w:cs="B Nazanin" w:hint="cs"/>
          <w:rtl/>
        </w:rPr>
        <w:t>.</w:t>
      </w:r>
      <w:r w:rsidR="001A3DDB" w:rsidRPr="00EE64C3">
        <w:rPr>
          <w:rFonts w:ascii="wNazanin-Bold" w:cs="B Nazanin" w:hint="cs"/>
          <w:rtl/>
        </w:rPr>
        <w:t xml:space="preserve"> </w:t>
      </w:r>
    </w:p>
    <w:p w:rsidR="001A3DDB" w:rsidRPr="00EE64C3" w:rsidRDefault="001A3DDB" w:rsidP="00C62F7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33" w:lineRule="auto"/>
        <w:ind w:left="819"/>
        <w:jc w:val="both"/>
        <w:rPr>
          <w:rFonts w:ascii="wNazanin-Bold" w:cs="B Nazanin"/>
        </w:rPr>
      </w:pPr>
      <w:r w:rsidRPr="00EE64C3">
        <w:rPr>
          <w:rFonts w:ascii="wNazanin-Bold" w:cs="B Nazanin" w:hint="cs"/>
          <w:rtl/>
        </w:rPr>
        <w:t>ح</w:t>
      </w:r>
      <w:r w:rsidR="008F3A13">
        <w:rPr>
          <w:rFonts w:ascii="wNazanin-Bold" w:cs="B Nazanin" w:hint="cs"/>
          <w:rtl/>
        </w:rPr>
        <w:t>اصل مطالعات علمی و پژوهشی باشد</w:t>
      </w:r>
      <w:r w:rsidR="009222D3">
        <w:rPr>
          <w:rFonts w:ascii="wNazanin-Bold" w:cs="B Nazanin" w:hint="cs"/>
          <w:rtl/>
        </w:rPr>
        <w:t>.</w:t>
      </w:r>
    </w:p>
    <w:p w:rsidR="001A3DDB" w:rsidRPr="009B205E" w:rsidRDefault="001A3DDB" w:rsidP="00C62F74">
      <w:pPr>
        <w:autoSpaceDE w:val="0"/>
        <w:autoSpaceDN w:val="0"/>
        <w:adjustRightInd w:val="0"/>
        <w:spacing w:line="233" w:lineRule="auto"/>
        <w:jc w:val="both"/>
        <w:rPr>
          <w:rFonts w:ascii="wNazanin-Bold" w:cs="B Nazanin"/>
          <w:rtl/>
        </w:rPr>
      </w:pPr>
      <w:r w:rsidRPr="009B205E">
        <w:rPr>
          <w:rFonts w:ascii="wNazanin-Bold" w:cs="B Nazanin" w:hint="cs"/>
          <w:b/>
          <w:bCs/>
          <w:rtl/>
        </w:rPr>
        <w:t xml:space="preserve">مستندات لازم برای صدور گواهی: </w:t>
      </w:r>
      <w:r w:rsidRPr="009B205E">
        <w:rPr>
          <w:rFonts w:ascii="wNazanin-Bold" w:cs="B Nazanin" w:hint="cs"/>
          <w:rtl/>
        </w:rPr>
        <w:t xml:space="preserve">برای صدور گواهی برگزاری کرسی ترویجی، </w:t>
      </w:r>
      <w:r>
        <w:rPr>
          <w:rFonts w:ascii="wNazanin-Bold" w:cs="B Nazanin" w:hint="cs"/>
          <w:rtl/>
        </w:rPr>
        <w:t xml:space="preserve">لازم است </w:t>
      </w:r>
      <w:r w:rsidRPr="009B205E">
        <w:rPr>
          <w:rFonts w:ascii="wNazanin-Bold" w:cs="B Nazanin" w:hint="cs"/>
          <w:rtl/>
        </w:rPr>
        <w:t xml:space="preserve">مستندات زیر </w:t>
      </w:r>
      <w:r>
        <w:rPr>
          <w:rFonts w:ascii="wNazanin-Bold" w:cs="B Nazanin" w:hint="cs"/>
          <w:rtl/>
        </w:rPr>
        <w:t>بصورت فایل نرم‌افزاری به دبیرخانه</w:t>
      </w:r>
      <w:r w:rsidR="00A77253">
        <w:rPr>
          <w:rFonts w:ascii="wNazanin-Bold" w:cs="B Nazanin" w:hint="cs"/>
          <w:rtl/>
        </w:rPr>
        <w:t xml:space="preserve"> هیات حمایت از کرسی‌های نظریه‌</w:t>
      </w:r>
      <w:r w:rsidR="00041592">
        <w:rPr>
          <w:rFonts w:ascii="wNazanin-Bold" w:cs="B Nazanin" w:hint="cs"/>
          <w:rtl/>
        </w:rPr>
        <w:t>پردازی، نقد و مناظره</w:t>
      </w:r>
      <w:r>
        <w:rPr>
          <w:rFonts w:ascii="wNazanin-Bold" w:cs="B Nazanin" w:hint="cs"/>
          <w:rtl/>
        </w:rPr>
        <w:t xml:space="preserve"> ارسال شود</w:t>
      </w:r>
      <w:r w:rsidRPr="009B205E">
        <w:rPr>
          <w:rFonts w:ascii="wNazanin-Bold" w:cs="B Nazanin" w:hint="cs"/>
          <w:rtl/>
        </w:rPr>
        <w:t>:</w:t>
      </w:r>
    </w:p>
    <w:p w:rsidR="001A3DDB" w:rsidRDefault="008F3A13" w:rsidP="008516A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lastRenderedPageBreak/>
        <w:t>متن</w:t>
      </w:r>
      <w:r w:rsidR="001A3DDB" w:rsidRPr="00D7757B">
        <w:rPr>
          <w:rFonts w:ascii="wNazanin-Bold" w:cs="B Nazanin" w:hint="cs"/>
          <w:rtl/>
        </w:rPr>
        <w:t xml:space="preserve"> </w:t>
      </w:r>
      <w:r>
        <w:rPr>
          <w:rFonts w:ascii="wNazanin-Bold" w:cs="B Nazanin" w:hint="cs"/>
          <w:rtl/>
        </w:rPr>
        <w:t>کرسی</w:t>
      </w:r>
      <w:r w:rsidR="00B26D7F">
        <w:rPr>
          <w:rFonts w:ascii="wNazanin-Bold" w:cs="B Nazanin" w:hint="cs"/>
          <w:rtl/>
        </w:rPr>
        <w:t xml:space="preserve"> ترویجی</w:t>
      </w:r>
      <w:r w:rsidR="001A3DDB">
        <w:rPr>
          <w:rFonts w:ascii="wNazanin-Bold" w:cs="B Nazanin" w:hint="cs"/>
          <w:rtl/>
        </w:rPr>
        <w:t>(فرم الف)</w:t>
      </w:r>
    </w:p>
    <w:p w:rsidR="001A3DDB" w:rsidRDefault="008F3A13" w:rsidP="00C62F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گزارش</w:t>
      </w:r>
      <w:r w:rsidR="001A3DDB" w:rsidRPr="00113280">
        <w:rPr>
          <w:rFonts w:ascii="wNazanin-Bold" w:cs="B Nazanin" w:hint="cs"/>
          <w:rtl/>
        </w:rPr>
        <w:t xml:space="preserve"> کمیته</w:t>
      </w:r>
      <w:r w:rsidR="001A3DDB" w:rsidRPr="009B205E">
        <w:rPr>
          <w:rFonts w:ascii="wNazanin-Bold" w:cs="B Nazanin" w:hint="cs"/>
          <w:rtl/>
        </w:rPr>
        <w:t xml:space="preserve"> دستگاهی</w:t>
      </w:r>
      <w:r w:rsidR="001A3DDB">
        <w:rPr>
          <w:rFonts w:ascii="wNazanin-Bold" w:cs="B Nazanin" w:hint="cs"/>
          <w:rtl/>
        </w:rPr>
        <w:t xml:space="preserve"> (فرم ج)</w:t>
      </w:r>
    </w:p>
    <w:p w:rsidR="009222D3" w:rsidRDefault="009222D3" w:rsidP="00C62F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</w:rPr>
      </w:pPr>
      <w:r>
        <w:rPr>
          <w:rFonts w:ascii="wNazanin-Bold" w:cs="B Nazanin" w:hint="cs"/>
          <w:rtl/>
        </w:rPr>
        <w:t>فایل اکسل تکمیل شده</w:t>
      </w:r>
    </w:p>
    <w:p w:rsidR="00A77253" w:rsidRPr="00363ACF" w:rsidRDefault="001A3DDB" w:rsidP="005B25E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33" w:lineRule="auto"/>
        <w:ind w:left="424"/>
        <w:jc w:val="both"/>
        <w:rPr>
          <w:rFonts w:ascii="wNazanin-Bold" w:cs="B Nazanin"/>
          <w:sz w:val="20"/>
          <w:szCs w:val="20"/>
        </w:rPr>
      </w:pPr>
      <w:r>
        <w:rPr>
          <w:rFonts w:ascii="wNazanin-Bold" w:cs="B Nazanin" w:hint="cs"/>
          <w:rtl/>
        </w:rPr>
        <w:t xml:space="preserve">فرم </w:t>
      </w:r>
      <w:r w:rsidR="009222D3">
        <w:rPr>
          <w:rFonts w:ascii="wNazanin-Bold" w:cs="B Nazanin" w:hint="cs"/>
          <w:rtl/>
        </w:rPr>
        <w:t>پیش‌نویس</w:t>
      </w:r>
      <w:r>
        <w:rPr>
          <w:rFonts w:ascii="wNazanin-Bold" w:cs="B Nazanin" w:hint="cs"/>
          <w:rtl/>
        </w:rPr>
        <w:t xml:space="preserve"> گواهی</w:t>
      </w:r>
      <w:r w:rsidR="009222D3">
        <w:rPr>
          <w:rFonts w:ascii="wNazanin-Bold" w:cs="B Nazanin" w:hint="cs"/>
          <w:rtl/>
        </w:rPr>
        <w:t xml:space="preserve"> کرسی ترویجی</w:t>
      </w:r>
      <w:r>
        <w:rPr>
          <w:rFonts w:ascii="wNazanin-Bold" w:cs="B Nazanin" w:hint="cs"/>
          <w:rtl/>
        </w:rPr>
        <w:t xml:space="preserve"> </w:t>
      </w:r>
      <w:r w:rsidR="00A77253" w:rsidRPr="00363ACF">
        <w:rPr>
          <w:rFonts w:ascii="wNazanin-Bold" w:cs="B Nazanin" w:hint="cs"/>
          <w:sz w:val="20"/>
          <w:szCs w:val="20"/>
          <w:rtl/>
        </w:rPr>
        <w:t xml:space="preserve">(فرم گواهی به زبان فارسی خواهد بود، </w:t>
      </w:r>
      <w:r w:rsidR="00363ACF">
        <w:rPr>
          <w:rFonts w:ascii="wNazanin-Bold" w:cs="B Nazanin" w:hint="cs"/>
          <w:sz w:val="20"/>
          <w:szCs w:val="20"/>
          <w:rtl/>
        </w:rPr>
        <w:t xml:space="preserve">و </w:t>
      </w:r>
      <w:r w:rsidR="00A77253" w:rsidRPr="00363ACF">
        <w:rPr>
          <w:rFonts w:ascii="wNazanin-Bold" w:cs="B Nazanin" w:hint="cs"/>
          <w:sz w:val="20"/>
          <w:szCs w:val="20"/>
          <w:rtl/>
        </w:rPr>
        <w:t xml:space="preserve">برای ارائه‌دهندگان خارجی، می‌تواند به زبان اصلی باشد) </w:t>
      </w:r>
    </w:p>
    <w:p w:rsidR="001A3DDB" w:rsidRPr="009B205E" w:rsidRDefault="001A3DDB" w:rsidP="001A3DDB">
      <w:pPr>
        <w:autoSpaceDE w:val="0"/>
        <w:autoSpaceDN w:val="0"/>
        <w:adjustRightInd w:val="0"/>
        <w:jc w:val="center"/>
        <w:rPr>
          <w:rFonts w:ascii="wNazanin-Bold" w:cs="B Titr"/>
          <w:b/>
          <w:bCs/>
          <w:rtl/>
        </w:rPr>
      </w:pPr>
      <w:r w:rsidRPr="009B205E">
        <w:rPr>
          <w:rFonts w:ascii="wNazanin-Bold" w:cs="B Titr" w:hint="cs"/>
          <w:b/>
          <w:bCs/>
          <w:rtl/>
        </w:rPr>
        <w:t>فرم‌های مورد استفاده</w:t>
      </w:r>
    </w:p>
    <w:p w:rsidR="001A3DDB" w:rsidRPr="009B205E" w:rsidRDefault="001A3DDB" w:rsidP="00800954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 xml:space="preserve">الف- </w:t>
      </w:r>
      <w:r w:rsidR="00800954" w:rsidRPr="00800954">
        <w:rPr>
          <w:rFonts w:ascii="wNazanin" w:cs="B Titr" w:hint="cs"/>
          <w:b/>
          <w:bCs/>
          <w:rtl/>
        </w:rPr>
        <w:t xml:space="preserve">فرم </w:t>
      </w:r>
      <w:r w:rsidR="00B26D7F" w:rsidRPr="00800954">
        <w:rPr>
          <w:rFonts w:ascii="wNazanin" w:cs="B Titr" w:hint="cs"/>
          <w:b/>
          <w:bCs/>
          <w:rtl/>
        </w:rPr>
        <w:t>متن 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/>
      </w:tblPr>
      <w:tblGrid>
        <w:gridCol w:w="9628"/>
      </w:tblGrid>
      <w:tr w:rsidR="001A3DDB" w:rsidRPr="009B205E" w:rsidTr="008F42F7">
        <w:tc>
          <w:tcPr>
            <w:tcW w:w="9628" w:type="dxa"/>
          </w:tcPr>
          <w:p w:rsidR="00800954" w:rsidRPr="00800954" w:rsidRDefault="00800954" w:rsidP="00800954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800954">
              <w:rPr>
                <w:rFonts w:cs="B Nazanin"/>
                <w:b/>
                <w:bCs/>
                <w:sz w:val="26"/>
                <w:szCs w:val="26"/>
                <w:rtl/>
              </w:rPr>
              <w:t>گان</w:t>
            </w:r>
            <w:r w:rsidRPr="00800954">
              <w:rPr>
                <w:rFonts w:cs="B Nazanin" w:hint="cs"/>
                <w:b/>
                <w:bCs/>
                <w:sz w:val="26"/>
                <w:szCs w:val="26"/>
                <w:rtl/>
              </w:rPr>
              <w:t>):</w:t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/>
            </w:tblPr>
            <w:tblGrid>
              <w:gridCol w:w="2420"/>
              <w:gridCol w:w="4695"/>
            </w:tblGrid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نام خانوادگ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يزان تحصي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لا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ت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رشته تحص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>ی</w:t>
                  </w: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مرتبه علم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نام و آدرس محل اشتغا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ماره تلفن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آدرس ايميل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800954" w:rsidRPr="00B10991" w:rsidTr="00800954">
              <w:trPr>
                <w:trHeight w:val="20"/>
              </w:trPr>
              <w:tc>
                <w:tcPr>
                  <w:tcW w:w="2420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B10991">
                    <w:rPr>
                      <w:rFonts w:cs="B Nazanin"/>
                      <w:sz w:val="26"/>
                      <w:szCs w:val="26"/>
                      <w:rtl/>
                    </w:rPr>
                    <w:t>شناسه</w:t>
                  </w:r>
                  <w:r w:rsidRPr="00B10991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Pr="00B10991">
                    <w:rPr>
                      <w:rFonts w:cs="B Nazanin"/>
                      <w:sz w:val="26"/>
                      <w:szCs w:val="26"/>
                    </w:rPr>
                    <w:t xml:space="preserve"> ORCID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:rsidR="00800954" w:rsidRPr="00B10991" w:rsidRDefault="00800954" w:rsidP="00800954">
                  <w:pPr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:rsidR="00800954" w:rsidRPr="00800954" w:rsidRDefault="00800954" w:rsidP="00800954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عنوان کرسی</w:t>
            </w:r>
            <w:r w:rsidRPr="00800954">
              <w:rPr>
                <w:rFonts w:ascii="wNazanin-Bold" w:cs="B Nazanin" w:hint="cs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/>
            </w:tblPr>
            <w:tblGrid>
              <w:gridCol w:w="9097"/>
            </w:tblGrid>
            <w:tr w:rsidR="00800954" w:rsidRPr="00B10991" w:rsidTr="00800954">
              <w:tc>
                <w:tcPr>
                  <w:tcW w:w="9097" w:type="dxa"/>
                </w:tcPr>
                <w:p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  <w:lang w:bidi="fa-IR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فارسی</w:t>
                  </w:r>
                  <w:r w:rsidRPr="00800954">
                    <w:rPr>
                      <w:rFonts w:ascii="wNazanin-Bold" w:cs="B Nazanin" w:hint="cs"/>
                      <w:rtl/>
                      <w:lang w:bidi="fa-IR"/>
                    </w:rPr>
                    <w:t>:</w:t>
                  </w:r>
                </w:p>
              </w:tc>
            </w:tr>
            <w:tr w:rsidR="00800954" w:rsidRPr="00B10991" w:rsidTr="00800954">
              <w:tc>
                <w:tcPr>
                  <w:tcW w:w="9097" w:type="dxa"/>
                </w:tcPr>
                <w:p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 xml:space="preserve">عنوان انگلیسی: </w:t>
                  </w:r>
                </w:p>
              </w:tc>
            </w:tr>
            <w:tr w:rsidR="00800954" w:rsidRPr="00B10991" w:rsidTr="00800954">
              <w:tc>
                <w:tcPr>
                  <w:tcW w:w="9097" w:type="dxa"/>
                </w:tcPr>
                <w:p w:rsidR="00800954" w:rsidRPr="00800954" w:rsidRDefault="00800954" w:rsidP="008009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عنوان عربی:</w:t>
                  </w:r>
                </w:p>
              </w:tc>
            </w:tr>
          </w:tbl>
          <w:p w:rsidR="00800954" w:rsidRPr="00800954" w:rsidRDefault="00800954" w:rsidP="00800954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Nazanin"/>
              </w:rPr>
            </w:pPr>
          </w:p>
          <w:p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 </w:t>
            </w:r>
            <w:r w:rsidRPr="00800954">
              <w:rPr>
                <w:rFonts w:ascii="wNazanin-Bold" w:cs="B Nazanin" w:hint="cs"/>
                <w:b/>
                <w:bCs/>
                <w:rtl/>
              </w:rPr>
              <w:t>متن کرسی ترویجی</w:t>
            </w:r>
            <w:r w:rsidR="001A3DDB" w:rsidRPr="00800954">
              <w:rPr>
                <w:rFonts w:ascii="wNazanin-Bold" w:cs="B Nazanin" w:hint="cs"/>
                <w:rtl/>
              </w:rPr>
              <w:t xml:space="preserve">: </w:t>
            </w:r>
            <w:r w:rsidRPr="00800954">
              <w:rPr>
                <w:rFonts w:ascii="wNazanin-Bold" w:cs="B Nazanin" w:hint="cs"/>
                <w:rtl/>
              </w:rPr>
              <w:t>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</w:p>
          <w:p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1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شرح موضوع</w:t>
            </w:r>
            <w:r w:rsidR="001A3DDB" w:rsidRPr="00800954">
              <w:rPr>
                <w:rFonts w:ascii="wNazanin-Bold" w:cs="B Nazanin" w:hint="cs"/>
                <w:rtl/>
              </w:rPr>
              <w:t>: بطور دقیق و علمی شرح داده شود</w:t>
            </w:r>
          </w:p>
          <w:p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2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سوابق دانشی</w:t>
            </w:r>
            <w:r w:rsidR="001A3DDB" w:rsidRPr="00800954">
              <w:rPr>
                <w:rFonts w:ascii="wNazanin-Bold" w:cs="B Nazanin" w:hint="cs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3-3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وارد نوآوری</w:t>
            </w:r>
            <w:r w:rsidR="001A3DDB" w:rsidRPr="00800954">
              <w:rPr>
                <w:rFonts w:ascii="wNazanin-Bold" w:cs="B Nazanin" w:hint="cs"/>
                <w:rtl/>
              </w:rPr>
              <w:t xml:space="preserve">: ضمن بیان دانش موجود، نوآوری </w:t>
            </w:r>
            <w:r w:rsidR="00B26D7F" w:rsidRPr="00800954">
              <w:rPr>
                <w:rFonts w:ascii="wNazanin-Bold" w:cs="B Nazanin" w:hint="cs"/>
                <w:rtl/>
              </w:rPr>
              <w:t xml:space="preserve">کرسی ترویجی </w:t>
            </w:r>
            <w:r w:rsidR="001A3DDB" w:rsidRPr="00800954">
              <w:rPr>
                <w:rFonts w:ascii="wNazanin-Bold" w:cs="B Nazanin" w:hint="cs"/>
                <w:rtl/>
              </w:rPr>
              <w:t xml:space="preserve">بطور واضح و روشن </w:t>
            </w:r>
            <w:r w:rsidR="00B26D7F" w:rsidRPr="00800954">
              <w:rPr>
                <w:rFonts w:ascii="wNazanin-Bold" w:cs="B Nazanin" w:hint="cs"/>
                <w:rtl/>
              </w:rPr>
              <w:t>بیان</w:t>
            </w:r>
            <w:r w:rsidR="001A3DDB" w:rsidRPr="00800954">
              <w:rPr>
                <w:rFonts w:ascii="wNazanin-Bold" w:cs="B Nazanin" w:hint="cs"/>
                <w:rtl/>
              </w:rPr>
              <w:t xml:space="preserve"> شود</w:t>
            </w:r>
          </w:p>
          <w:p w:rsid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4-3 </w:t>
            </w:r>
            <w:r w:rsidR="001A3DDB" w:rsidRPr="00EC3D70">
              <w:rPr>
                <w:rFonts w:ascii="wNazanin-Bold" w:cs="B Nazanin" w:hint="cs"/>
                <w:b/>
                <w:bCs/>
                <w:rtl/>
              </w:rPr>
              <w:t>فرایند</w:t>
            </w:r>
            <w:r w:rsidR="001A3DDB" w:rsidRPr="00EC3D70">
              <w:rPr>
                <w:rFonts w:ascii="wNazanin-Bold" w:cs="B Nazanin" w:hint="cs"/>
                <w:rtl/>
              </w:rPr>
              <w:t xml:space="preserve">: فرایندی که در آن </w:t>
            </w:r>
            <w:r w:rsidR="009873B2">
              <w:rPr>
                <w:rFonts w:ascii="wNazanin-Bold" w:cs="B Nazanin" w:hint="cs"/>
                <w:rtl/>
              </w:rPr>
              <w:t>محتوای علمی</w:t>
            </w:r>
            <w:r w:rsidR="001A3DDB" w:rsidRPr="00EC3D70">
              <w:rPr>
                <w:rFonts w:ascii="wNazanin-Bold" w:cs="B Nazanin" w:hint="cs"/>
                <w:rtl/>
              </w:rPr>
              <w:t xml:space="preserve"> حاصل شده است، شرح داده شود.</w:t>
            </w:r>
          </w:p>
          <w:p w:rsidR="001A3DDB" w:rsidRPr="00800954" w:rsidRDefault="00800954" w:rsidP="0015135A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5-4 </w:t>
            </w:r>
            <w:r w:rsidR="001A3DDB" w:rsidRPr="00800954">
              <w:rPr>
                <w:rFonts w:ascii="wNazanin-Bold" w:cs="B Nazanin" w:hint="cs"/>
                <w:b/>
                <w:bCs/>
                <w:rtl/>
              </w:rPr>
              <w:t>منابع</w:t>
            </w:r>
            <w:r w:rsidR="001A3DDB" w:rsidRPr="00800954">
              <w:rPr>
                <w:rFonts w:ascii="wNazanin-Bold" w:cs="B Nazanin" w:hint="cs"/>
                <w:rtl/>
              </w:rPr>
              <w:t>: فهرست منابعی که در متن ارجاع داده شده است، آورده شود.</w:t>
            </w:r>
          </w:p>
        </w:tc>
      </w:tr>
    </w:tbl>
    <w:p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</w:p>
    <w:p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:rsidR="0039023C" w:rsidRDefault="0039023C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  <w:lang w:bidi="fa-IR"/>
        </w:rPr>
      </w:pPr>
    </w:p>
    <w:p w:rsidR="001A3DDB" w:rsidRPr="009B205E" w:rsidRDefault="001A3DDB" w:rsidP="00041592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 w:rsidRPr="009B205E">
        <w:rPr>
          <w:rFonts w:ascii="wNazanin" w:cs="B Nazanin" w:hint="cs"/>
          <w:b/>
          <w:bCs/>
          <w:rtl/>
        </w:rPr>
        <w:t xml:space="preserve">ب- فرم </w:t>
      </w:r>
      <w:r w:rsidR="00041592">
        <w:rPr>
          <w:rFonts w:ascii="wNazanin" w:cs="B Nazanin" w:hint="cs"/>
          <w:b/>
          <w:bCs/>
          <w:rtl/>
        </w:rPr>
        <w:t>ارزیابی</w:t>
      </w:r>
      <w:r w:rsidRPr="009B205E">
        <w:rPr>
          <w:rFonts w:ascii="wNazanin" w:cs="B Nazanin" w:hint="cs"/>
          <w:b/>
          <w:bCs/>
          <w:rtl/>
        </w:rPr>
        <w:t xml:space="preserve"> </w:t>
      </w:r>
      <w:r w:rsidR="00B26D7F">
        <w:rPr>
          <w:rFonts w:ascii="wNazanin" w:cs="B Nazanin" w:hint="cs"/>
          <w:b/>
          <w:bCs/>
          <w:rtl/>
        </w:rPr>
        <w:t>کرسی ترویجی</w:t>
      </w:r>
      <w:r w:rsidRPr="009B205E">
        <w:rPr>
          <w:rFonts w:ascii="wNazanin" w:cs="B Nazanin" w:hint="cs"/>
          <w:rtl/>
        </w:rPr>
        <w:t xml:space="preserve">: </w:t>
      </w:r>
    </w:p>
    <w:tbl>
      <w:tblPr>
        <w:tblStyle w:val="TableGrid"/>
        <w:bidiVisual/>
        <w:tblW w:w="9743" w:type="dxa"/>
        <w:tblLook w:val="04A0"/>
      </w:tblPr>
      <w:tblGrid>
        <w:gridCol w:w="9743"/>
      </w:tblGrid>
      <w:tr w:rsidR="001A3DDB" w:rsidRPr="009B205E" w:rsidTr="008F42F7">
        <w:trPr>
          <w:trHeight w:val="1913"/>
        </w:trPr>
        <w:tc>
          <w:tcPr>
            <w:tcW w:w="9743" w:type="dxa"/>
          </w:tcPr>
          <w:p w:rsidR="001A3DDB" w:rsidRPr="009B205E" w:rsidRDefault="001A3DDB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041592">
              <w:rPr>
                <w:rFonts w:ascii="wNazanin-Bold" w:cs="B Titr" w:hint="cs"/>
                <w:rtl/>
              </w:rPr>
              <w:t>ارزیابی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:rsidR="001A3DDB" w:rsidRPr="009B205E" w:rsidRDefault="009873B2" w:rsidP="0004159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(این فرم توسط </w:t>
            </w:r>
            <w:r w:rsidR="00B21FEB">
              <w:rPr>
                <w:rFonts w:ascii="wNazanin-Bold" w:cs="B Nazanin" w:hint="cs"/>
                <w:rtl/>
              </w:rPr>
              <w:t xml:space="preserve">ارزیابان و </w:t>
            </w:r>
            <w:r w:rsidR="001A3DDB" w:rsidRPr="009B205E">
              <w:rPr>
                <w:rFonts w:ascii="wNazanin-Bold" w:cs="B Nazanin" w:hint="cs"/>
                <w:rtl/>
              </w:rPr>
              <w:t>ناقد</w:t>
            </w:r>
            <w:r w:rsidR="00041592">
              <w:rPr>
                <w:rFonts w:ascii="wNazanin-Bold" w:cs="B Nazanin" w:hint="cs"/>
                <w:rtl/>
              </w:rPr>
              <w:t>(ین)</w:t>
            </w:r>
            <w:r w:rsidR="001A3DDB"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9517"/>
            </w:tblGrid>
            <w:tr w:rsidR="001A3DDB" w:rsidRPr="009B205E" w:rsidTr="008F42F7">
              <w:trPr>
                <w:trHeight w:val="213"/>
              </w:trPr>
              <w:tc>
                <w:tcPr>
                  <w:tcW w:w="9531" w:type="dxa"/>
                </w:tcPr>
                <w:p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: </w:t>
                  </w:r>
                </w:p>
                <w:p w:rsidR="001A3DDB" w:rsidRPr="009B205E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Titr"/>
                      <w:rtl/>
                    </w:rPr>
                  </w:pPr>
                  <w:r w:rsidRPr="009B205E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9B205E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9B205E">
                    <w:rPr>
                      <w:rFonts w:ascii="wNazanin-Bold" w:cs="B Nazanin" w:hint="cs"/>
                      <w:rtl/>
                    </w:rPr>
                    <w:t>: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:rsidR="001A3DDB" w:rsidRPr="009B205E" w:rsidRDefault="001A3DDB" w:rsidP="008F42F7">
            <w:pPr>
              <w:autoSpaceDE w:val="0"/>
              <w:autoSpaceDN w:val="0"/>
              <w:adjustRightInd w:val="0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9445"/>
            </w:tblGrid>
            <w:tr w:rsidR="001A3DDB" w:rsidRPr="009B205E" w:rsidTr="008F42F7">
              <w:trPr>
                <w:trHeight w:val="790"/>
              </w:trPr>
              <w:tc>
                <w:tcPr>
                  <w:tcW w:w="9445" w:type="dxa"/>
                </w:tcPr>
                <w:p w:rsidR="001A3DDB" w:rsidRPr="003750CA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1-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 ارائه شده در مسیر مطالعاتی و پژوهشی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>ارائه دهنده کرسی ترویجی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 است؟</w:t>
                  </w:r>
                </w:p>
                <w:p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 w:rsidR="00343F34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</w:p>
                <w:p w:rsidR="001A3DDB" w:rsidRPr="003750CA" w:rsidRDefault="003750CA" w:rsidP="003750CA">
                  <w:pPr>
                    <w:autoSpaceDE w:val="0"/>
                    <w:autoSpaceDN w:val="0"/>
                    <w:adjustRightInd w:val="0"/>
                    <w:ind w:left="89"/>
                    <w:jc w:val="both"/>
                    <w:rPr>
                      <w:rFonts w:ascii="wNazanin-Bold" w:cs="B Nazanin"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2-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 w:rsidRPr="003750CA">
                    <w:rPr>
                      <w:rFonts w:ascii="wNazanin-Bold" w:cs="B Nazanin" w:hint="cs"/>
                      <w:rtl/>
                    </w:rPr>
                    <w:t xml:space="preserve">کرسی ترویجی </w:t>
                  </w:r>
                  <w:r w:rsidR="001A3DDB" w:rsidRPr="003750CA">
                    <w:rPr>
                      <w:rFonts w:ascii="wNazanin-Bold" w:cs="B Nazanin" w:hint="cs"/>
                      <w:rtl/>
                    </w:rPr>
                    <w:t xml:space="preserve">حاصل مطالعات علمی و پژوهشی ارائه‌دهنده است؟          </w:t>
                  </w:r>
                </w:p>
                <w:p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:rsidR="001A3DDB" w:rsidRPr="00EC3D70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Pr="00EC3D70">
                    <w:rPr>
                      <w:rFonts w:ascii="wNazanin-Bold" w:cs="B Nazanin" w:hint="cs"/>
                      <w:rtl/>
                    </w:rPr>
                    <w:t>ارائه شده مستدل، مستند و علمی است؟</w:t>
                  </w:r>
                </w:p>
                <w:p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</w:rPr>
                  </w:pPr>
                </w:p>
                <w:p w:rsidR="001A3DDB" w:rsidRPr="00EC3D70" w:rsidRDefault="001A3DDB" w:rsidP="001A3DDB">
                  <w:pPr>
                    <w:pStyle w:val="ListParagraph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ind w:left="449"/>
                    <w:jc w:val="both"/>
                    <w:rPr>
                      <w:rFonts w:ascii="wNazanin-Bold" w:cs="B Nazanin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چقدر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B26D7F" w:rsidRPr="00EC3D70">
                    <w:rPr>
                      <w:rFonts w:ascii="wNazanin-Bold" w:cs="B Nazanin" w:hint="cs"/>
                      <w:rtl/>
                    </w:rPr>
                    <w:t xml:space="preserve"> </w:t>
                  </w:r>
                  <w:r w:rsidRPr="00EC3D70">
                    <w:rPr>
                      <w:rFonts w:ascii="wNazanin-Bold" w:cs="B Nazanin" w:hint="cs"/>
                      <w:rtl/>
                    </w:rPr>
                    <w:t>ارائه شده نو بوده و تازگی دارد؟</w:t>
                  </w:r>
                </w:p>
                <w:p w:rsidR="001A3DDB" w:rsidRPr="00EC3D70" w:rsidRDefault="001A3DDB" w:rsidP="00A213D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 Math" w:hAnsi="Cambria Math" w:cs="Cambria Math"/>
                      <w:rtl/>
                      <w:lang w:bidi="fa-IR"/>
                    </w:rPr>
                  </w:pPr>
                  <w:r w:rsidRPr="00EC3D70">
                    <w:rPr>
                      <w:rFonts w:ascii="wNazanin-Bold" w:cs="B Nazanin" w:hint="cs"/>
                      <w:rtl/>
                    </w:rPr>
                    <w:t xml:space="preserve">          1-اصلا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2- کم</w:t>
                  </w:r>
                  <w:r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Pr="00EC3D70">
                    <w:rPr>
                      <w:rFonts w:ascii="wNazanin-Bold" w:cs="B Nazanin" w:hint="cs"/>
                      <w:rtl/>
                    </w:rPr>
                    <w:t xml:space="preserve">          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3- </w:t>
                  </w:r>
                  <w:r w:rsidR="009769B9">
                    <w:rPr>
                      <w:rFonts w:ascii="wNazanin-Bold" w:cs="B Nazanin" w:hint="cs"/>
                      <w:rtl/>
                      <w:lang w:bidi="fa-IR"/>
                    </w:rPr>
                    <w:t>تاحدودی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4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زیاد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 xml:space="preserve">         </w:t>
                  </w:r>
                  <w:r w:rsidR="009769B9">
                    <w:rPr>
                      <w:rFonts w:ascii="wNazanin-Bold" w:cs="B Nazanin" w:hint="cs"/>
                      <w:rtl/>
                    </w:rPr>
                    <w:t>5</w:t>
                  </w:r>
                  <w:r w:rsidR="009769B9" w:rsidRPr="00EC3D70">
                    <w:rPr>
                      <w:rFonts w:ascii="wNazanin-Bold" w:cs="B Nazanin" w:hint="cs"/>
                      <w:rtl/>
                    </w:rPr>
                    <w:t>- کاملا</w:t>
                  </w:r>
                  <w:r w:rsidR="009769B9" w:rsidRPr="00EC3D70">
                    <w:rPr>
                      <w:rFonts w:ascii="Cambria Math" w:hAnsi="Cambria Math" w:cs="Cambria Math" w:hint="cs"/>
                      <w:rtl/>
                      <w:lang w:bidi="fa-IR"/>
                    </w:rPr>
                    <w:t>⎕</w:t>
                  </w:r>
                </w:p>
                <w:p w:rsidR="001A3DDB" w:rsidRDefault="001A3DDB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دلایل:</w:t>
                  </w: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.......</w:t>
                  </w:r>
                  <w:r w:rsidRPr="00EC3D70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43F34" w:rsidRPr="00EC3D70" w:rsidRDefault="00343F34" w:rsidP="00A213DD">
                  <w:pPr>
                    <w:autoSpaceDE w:val="0"/>
                    <w:autoSpaceDN w:val="0"/>
                    <w:adjustRightInd w:val="0"/>
                    <w:ind w:left="307"/>
                    <w:jc w:val="both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:rsidR="00383FDC" w:rsidRDefault="001A3DDB" w:rsidP="00383FD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49"/>
              <w:jc w:val="both"/>
              <w:rPr>
                <w:rFonts w:ascii="wNazanin-Bold" w:cs="B Nazanin"/>
              </w:rPr>
            </w:pPr>
            <w:r w:rsidRPr="009B205E">
              <w:rPr>
                <w:rFonts w:ascii="wNazanin-Bold" w:cs="B Nazanin" w:hint="cs"/>
                <w:b/>
                <w:bCs/>
                <w:rtl/>
              </w:rPr>
              <w:t xml:space="preserve">مشخصات </w:t>
            </w:r>
            <w:r w:rsidR="00383FDC">
              <w:rPr>
                <w:rFonts w:ascii="wNazanin-Bold" w:cs="B Nazanin" w:hint="cs"/>
                <w:b/>
                <w:bCs/>
                <w:rtl/>
              </w:rPr>
              <w:t xml:space="preserve">ارزیاب/ </w:t>
            </w:r>
            <w:r w:rsidR="00B26D7F">
              <w:rPr>
                <w:rFonts w:ascii="wNazanin-Bold" w:cs="B Nazanin" w:hint="cs"/>
                <w:b/>
                <w:bCs/>
                <w:rtl/>
              </w:rPr>
              <w:t>ناقد</w:t>
            </w:r>
            <w:r w:rsidRPr="009B205E">
              <w:rPr>
                <w:rFonts w:ascii="wNazanin-Bold" w:cs="B Nazanin" w:hint="cs"/>
                <w:rtl/>
              </w:rPr>
              <w:t xml:space="preserve">: </w:t>
            </w:r>
          </w:p>
          <w:p w:rsidR="00383FDC" w:rsidRDefault="001A3DDB" w:rsidP="00FE71C4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 w:rsidRPr="00383FDC">
              <w:rPr>
                <w:rFonts w:ascii="wNazanin-Bold" w:cs="B Nazanin" w:hint="cs"/>
                <w:rtl/>
              </w:rPr>
              <w:t>نام و نام خانوادگی</w:t>
            </w:r>
            <w:r w:rsidR="00383FDC">
              <w:rPr>
                <w:rFonts w:ascii="wNazanin-Bold" w:cs="B Nazanin" w:hint="cs"/>
                <w:rtl/>
              </w:rPr>
              <w:t>:</w:t>
            </w:r>
            <w:r w:rsidRPr="00383FDC">
              <w:rPr>
                <w:rFonts w:ascii="wNazanin-Bold" w:cs="B Nazanin" w:hint="cs"/>
                <w:rtl/>
              </w:rPr>
              <w:t xml:space="preserve">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383FDC">
              <w:rPr>
                <w:rFonts w:ascii="wNazanin-Bold" w:cs="B Nazanin" w:hint="cs"/>
                <w:rtl/>
              </w:rPr>
              <w:t xml:space="preserve">میزان تحصیلات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 w:rsidR="00383FDC">
              <w:rPr>
                <w:rFonts w:ascii="wNazanin-Bold" w:cs="B Nazanin" w:hint="cs"/>
                <w:rtl/>
              </w:rPr>
              <w:t>رشته تحص</w:t>
            </w:r>
            <w:r w:rsidR="00497591">
              <w:rPr>
                <w:rFonts w:ascii="wNazanin-Bold" w:cs="B Nazanin" w:hint="cs"/>
                <w:rtl/>
              </w:rPr>
              <w:t>ی</w:t>
            </w:r>
            <w:r w:rsidR="00383FDC">
              <w:rPr>
                <w:rFonts w:ascii="wNazanin-Bold" w:cs="B Nazanin" w:hint="cs"/>
                <w:rtl/>
              </w:rPr>
              <w:t>لی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  <w:r w:rsidR="00383FDC">
              <w:rPr>
                <w:rFonts w:ascii="wNazanin-Bold" w:cs="B Nazanin" w:hint="cs"/>
                <w:rtl/>
              </w:rPr>
              <w:t>رتبه علمی: ...............................</w:t>
            </w:r>
          </w:p>
          <w:p w:rsidR="001A3DDB" w:rsidRPr="00383FDC" w:rsidRDefault="00383FDC" w:rsidP="00FE71C4">
            <w:pPr>
              <w:autoSpaceDE w:val="0"/>
              <w:autoSpaceDN w:val="0"/>
              <w:adjustRightInd w:val="0"/>
              <w:ind w:left="89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rtl/>
              </w:rPr>
              <w:t xml:space="preserve">محل اشتغال: 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 </w:t>
            </w:r>
            <w:r>
              <w:rPr>
                <w:rFonts w:ascii="wNazanin-Bold" w:cs="B Nazanin" w:hint="cs"/>
                <w:rtl/>
              </w:rPr>
              <w:t>شماره تلفن همراه</w:t>
            </w:r>
            <w:r w:rsidR="00FE71C4">
              <w:rPr>
                <w:rFonts w:ascii="wNazanin-Bold" w:cs="B Nazanin" w:hint="cs"/>
                <w:rtl/>
              </w:rPr>
              <w:t xml:space="preserve">: ...........................    </w:t>
            </w:r>
            <w:r>
              <w:rPr>
                <w:rFonts w:ascii="wNazanin-Bold" w:cs="B Nazanin" w:hint="cs"/>
                <w:rtl/>
              </w:rPr>
              <w:t xml:space="preserve">آدرس ایمیل: </w:t>
            </w:r>
            <w:r w:rsidR="00FE71C4">
              <w:rPr>
                <w:rFonts w:ascii="wNazanin-Bold" w:cs="B Nazanin" w:hint="cs"/>
                <w:rtl/>
              </w:rPr>
              <w:t xml:space="preserve">...........................   </w:t>
            </w:r>
            <w:r w:rsidR="001A3DDB" w:rsidRPr="00383FDC">
              <w:rPr>
                <w:rFonts w:ascii="wNazanin-Bold" w:cs="B Nazanin" w:hint="cs"/>
                <w:rtl/>
              </w:rPr>
              <w:t xml:space="preserve">شناسه </w:t>
            </w:r>
            <w:r w:rsidR="001A3DDB" w:rsidRPr="00383FDC">
              <w:rPr>
                <w:rFonts w:ascii="wNazanin-Bold" w:cs="B Nazanin"/>
              </w:rPr>
              <w:t>ORCID</w:t>
            </w:r>
            <w:r w:rsidR="00FE71C4">
              <w:rPr>
                <w:rFonts w:ascii="wNazanin-Bold" w:cs="B Nazanin" w:hint="cs"/>
                <w:rtl/>
              </w:rPr>
              <w:t>: ..................</w:t>
            </w:r>
            <w:r>
              <w:rPr>
                <w:rFonts w:ascii="wNazanin-Bold" w:cs="B Nazanin" w:hint="cs"/>
                <w:rtl/>
              </w:rPr>
              <w:t xml:space="preserve"> </w:t>
            </w:r>
          </w:p>
        </w:tc>
      </w:tr>
    </w:tbl>
    <w:p w:rsidR="000A197C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:rsidR="001A3DDB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 ارزیاب</w:t>
      </w:r>
    </w:p>
    <w:p w:rsidR="000A197C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تاریخ</w:t>
      </w:r>
    </w:p>
    <w:p w:rsidR="001A3DDB" w:rsidRDefault="000A197C" w:rsidP="000A197C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</w:t>
      </w:r>
    </w:p>
    <w:p w:rsidR="001A3DDB" w:rsidRDefault="001A3DDB" w:rsidP="001A3DDB">
      <w:pPr>
        <w:autoSpaceDE w:val="0"/>
        <w:autoSpaceDN w:val="0"/>
        <w:adjustRightInd w:val="0"/>
        <w:jc w:val="both"/>
        <w:rPr>
          <w:rFonts w:ascii="wNazanin" w:cs="B Nazanin"/>
          <w:b/>
          <w:bCs/>
          <w:rtl/>
        </w:rPr>
      </w:pPr>
      <w:r>
        <w:rPr>
          <w:rFonts w:ascii="wNazanin" w:cs="B Nazanin"/>
          <w:b/>
          <w:bCs/>
          <w:rtl/>
        </w:rPr>
        <w:br w:type="page"/>
      </w:r>
    </w:p>
    <w:p w:rsidR="001A3DDB" w:rsidRDefault="001A3DDB" w:rsidP="008F3A13">
      <w:pPr>
        <w:autoSpaceDE w:val="0"/>
        <w:autoSpaceDN w:val="0"/>
        <w:adjustRightInd w:val="0"/>
        <w:jc w:val="both"/>
        <w:rPr>
          <w:rFonts w:ascii="wNazanin" w:cs="B Nazanin"/>
          <w:rtl/>
        </w:rPr>
      </w:pPr>
      <w:r>
        <w:rPr>
          <w:rFonts w:ascii="wNazanin" w:cs="B Nazanin" w:hint="cs"/>
          <w:b/>
          <w:bCs/>
          <w:rtl/>
        </w:rPr>
        <w:lastRenderedPageBreak/>
        <w:t>ج</w:t>
      </w:r>
      <w:r w:rsidRPr="009B205E">
        <w:rPr>
          <w:rFonts w:ascii="wNazanin" w:cs="B Nazanin" w:hint="cs"/>
          <w:b/>
          <w:bCs/>
          <w:rtl/>
        </w:rPr>
        <w:t xml:space="preserve">- فرم </w:t>
      </w:r>
      <w:r w:rsidR="008F3A13">
        <w:rPr>
          <w:rFonts w:ascii="wNazanin" w:cs="B Nazanin" w:hint="cs"/>
          <w:b/>
          <w:bCs/>
          <w:rtl/>
        </w:rPr>
        <w:t>گزارش کمیته دستگاهی</w:t>
      </w:r>
      <w:r>
        <w:rPr>
          <w:rFonts w:ascii="wNazanin" w:cs="B Nazanin" w:hint="cs"/>
          <w:b/>
          <w:bCs/>
          <w:rtl/>
        </w:rPr>
        <w:t>:</w:t>
      </w:r>
    </w:p>
    <w:tbl>
      <w:tblPr>
        <w:tblStyle w:val="TableGrid"/>
        <w:bidiVisual/>
        <w:tblW w:w="10196" w:type="dxa"/>
        <w:tblInd w:w="-283" w:type="dxa"/>
        <w:tblLook w:val="04A0"/>
      </w:tblPr>
      <w:tblGrid>
        <w:gridCol w:w="10196"/>
      </w:tblGrid>
      <w:tr w:rsidR="001A3DDB" w:rsidRPr="009B205E" w:rsidTr="00CC2F6B">
        <w:tc>
          <w:tcPr>
            <w:tcW w:w="10196" w:type="dxa"/>
          </w:tcPr>
          <w:p w:rsidR="001A3DDB" w:rsidRPr="009B205E" w:rsidRDefault="001A3DDB" w:rsidP="00B26D7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-Bold" w:cs="B Titr" w:hint="cs"/>
                <w:rtl/>
              </w:rPr>
              <w:t xml:space="preserve">فرم </w:t>
            </w:r>
            <w:r w:rsidR="008F3A13">
              <w:rPr>
                <w:rFonts w:ascii="wNazanin-Bold" w:cs="B Titr" w:hint="cs"/>
                <w:rtl/>
              </w:rPr>
              <w:t>گزارش</w:t>
            </w:r>
            <w:r w:rsidRPr="009B205E">
              <w:rPr>
                <w:rFonts w:ascii="wNazanin-Bold" w:cs="B Titr" w:hint="cs"/>
                <w:rtl/>
              </w:rPr>
              <w:t xml:space="preserve"> کرسی ترویجی:</w:t>
            </w:r>
          </w:p>
          <w:p w:rsidR="001A3DDB" w:rsidRPr="009B205E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9B205E">
              <w:rPr>
                <w:rFonts w:ascii="wNazanin-Bold" w:cs="B Nazanin" w:hint="cs"/>
                <w:rtl/>
              </w:rPr>
              <w:t xml:space="preserve">(این فرم توسط </w:t>
            </w:r>
            <w:r>
              <w:rPr>
                <w:rFonts w:ascii="wNazanin-Bold" w:cs="B Nazanin" w:hint="cs"/>
                <w:rtl/>
              </w:rPr>
              <w:t>کمیته دستگاهی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/>
            </w:tblPr>
            <w:tblGrid>
              <w:gridCol w:w="9782"/>
            </w:tblGrid>
            <w:tr w:rsidR="001A3DDB" w:rsidRPr="009B205E" w:rsidTr="00A213DD">
              <w:tc>
                <w:tcPr>
                  <w:tcW w:w="9782" w:type="dxa"/>
                </w:tcPr>
                <w:p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Nazanin"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عنوان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</w:p>
                <w:p w:rsidR="001A3DDB" w:rsidRPr="00113280" w:rsidRDefault="001A3DDB" w:rsidP="001A3DDB">
                  <w:pPr>
                    <w:pStyle w:val="ListParagraph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ind w:left="431"/>
                    <w:jc w:val="both"/>
                    <w:rPr>
                      <w:rFonts w:ascii="wNazanin-Bold" w:cs="B Titr"/>
                      <w:rtl/>
                    </w:rPr>
                  </w:pPr>
                  <w:r w:rsidRPr="00113280">
                    <w:rPr>
                      <w:rFonts w:ascii="wNazanin-Bold" w:cs="B Nazanin" w:hint="cs"/>
                      <w:b/>
                      <w:bCs/>
                      <w:rtl/>
                    </w:rPr>
                    <w:t>ارائه</w:t>
                  </w:r>
                  <w:r w:rsidRPr="00113280">
                    <w:rPr>
                      <w:rFonts w:ascii="wNazanin-Bold" w:cs="B Nazanin" w:hint="cs"/>
                      <w:b/>
                      <w:bCs/>
                      <w:rtl/>
                      <w:cs/>
                    </w:rPr>
                    <w:t>‎‌دهنده(گان)</w:t>
                  </w:r>
                  <w:r w:rsidRPr="00113280">
                    <w:rPr>
                      <w:rFonts w:ascii="wNazanin-Bold" w:cs="B Nazanin" w:hint="cs"/>
                      <w:rtl/>
                    </w:rPr>
                    <w:t>: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نام و نام خانوادگ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یزان تحصیلات</w:t>
                  </w:r>
                  <w:r w:rsidRPr="000B3196">
                    <w:rPr>
                      <w:rFonts w:ascii="wNazanin-Bold" w:cs="B Nazanin" w:hint="cs"/>
                      <w:rtl/>
                    </w:rPr>
                    <w:t>:</w:t>
                  </w:r>
                  <w:r>
                    <w:rPr>
                      <w:rFonts w:ascii="wNazanin-Bold" w:cs="Calibri" w:hint="cs"/>
                      <w:rtl/>
                    </w:rPr>
                    <w:t xml:space="preserve">    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رشته تحص</w:t>
                  </w:r>
                  <w:r w:rsidR="00497591">
                    <w:rPr>
                      <w:rFonts w:ascii="wNazanin-Bold" w:cs="B Nazanin" w:hint="cs"/>
                      <w:rtl/>
                    </w:rPr>
                    <w:t>ی</w:t>
                  </w:r>
                  <w:r w:rsidRPr="009B205E">
                    <w:rPr>
                      <w:rFonts w:ascii="wNazanin-Bold" w:cs="B Nazanin" w:hint="cs"/>
                      <w:rtl/>
                    </w:rPr>
                    <w:t>لی</w:t>
                  </w:r>
                  <w:r>
                    <w:rPr>
                      <w:rFonts w:ascii="wNazanin-Bold" w:cs="B Nazanin" w:hint="cs"/>
                      <w:rtl/>
                    </w:rPr>
                    <w:t xml:space="preserve">:           </w:t>
                  </w:r>
                  <w:r w:rsidRPr="009B205E">
                    <w:rPr>
                      <w:rFonts w:ascii="wNazanin-Bold" w:cs="B Nazanin" w:hint="cs"/>
                      <w:rtl/>
                    </w:rPr>
                    <w:t xml:space="preserve"> مرتبه علمی</w:t>
                  </w:r>
                  <w:r>
                    <w:rPr>
                      <w:rFonts w:ascii="wNazanin-Bold" w:cs="B Nazanin" w:hint="cs"/>
                      <w:rtl/>
                    </w:rPr>
                    <w:t>:</w:t>
                  </w:r>
                </w:p>
              </w:tc>
            </w:tr>
          </w:tbl>
          <w:p w:rsidR="009873B2" w:rsidRPr="009873B2" w:rsidRDefault="009873B2" w:rsidP="009873B2">
            <w:pPr>
              <w:autoSpaceDE w:val="0"/>
              <w:autoSpaceDN w:val="0"/>
              <w:adjustRightInd w:val="0"/>
              <w:ind w:left="230"/>
              <w:jc w:val="both"/>
              <w:rPr>
                <w:rFonts w:ascii="wNazanin-Bold" w:cs="B Titr"/>
              </w:rPr>
            </w:pPr>
          </w:p>
          <w:p w:rsidR="00C62F74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</w:t>
            </w:r>
            <w:r w:rsidR="00C62F74">
              <w:rPr>
                <w:rFonts w:ascii="wNazanin-Bold" w:cs="B Nazanin" w:hint="cs"/>
                <w:b/>
                <w:bCs/>
                <w:rtl/>
              </w:rPr>
              <w:t xml:space="preserve"> 3- ارزیاب</w:t>
            </w:r>
            <w:r w:rsidR="00C62F74" w:rsidRPr="00C62F74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/>
            </w:tblPr>
            <w:tblGrid>
              <w:gridCol w:w="1703"/>
              <w:gridCol w:w="1209"/>
              <w:gridCol w:w="936"/>
              <w:gridCol w:w="1646"/>
              <w:gridCol w:w="705"/>
              <w:gridCol w:w="705"/>
              <w:gridCol w:w="705"/>
              <w:gridCol w:w="705"/>
              <w:gridCol w:w="705"/>
              <w:gridCol w:w="933"/>
            </w:tblGrid>
            <w:tr w:rsidR="00DE33CC" w:rsidTr="00DE33CC">
              <w:tc>
                <w:tcPr>
                  <w:tcW w:w="1725" w:type="dxa"/>
                  <w:vMerge w:val="restart"/>
                </w:tcPr>
                <w:p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220" w:type="dxa"/>
                  <w:vMerge w:val="restart"/>
                </w:tcPr>
                <w:p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45" w:type="dxa"/>
                  <w:vMerge w:val="restart"/>
                </w:tcPr>
                <w:p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655" w:type="dxa"/>
                  <w:vMerge w:val="restart"/>
                </w:tcPr>
                <w:p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705" w:type="dxa"/>
                </w:tcPr>
                <w:p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3702" w:type="dxa"/>
                  <w:gridSpan w:val="5"/>
                </w:tcPr>
                <w:p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DE33CC" w:rsidTr="00DE33CC">
              <w:trPr>
                <w:trHeight w:val="236"/>
              </w:trPr>
              <w:tc>
                <w:tcPr>
                  <w:tcW w:w="1725" w:type="dxa"/>
                  <w:vMerge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  <w:vMerge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  <w:vMerge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  <w:vMerge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705" w:type="dxa"/>
                </w:tcPr>
                <w:p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705" w:type="dxa"/>
                </w:tcPr>
                <w:p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645" w:type="dxa"/>
                </w:tcPr>
                <w:p w:rsidR="00DE33CC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705" w:type="dxa"/>
                </w:tcPr>
                <w:p w:rsidR="00DE33CC" w:rsidRPr="00800954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5</w:t>
                  </w:r>
                </w:p>
              </w:tc>
              <w:tc>
                <w:tcPr>
                  <w:tcW w:w="942" w:type="dxa"/>
                </w:tcPr>
                <w:p w:rsidR="00DE33CC" w:rsidRPr="000C0553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0C0553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DE33CC" w:rsidTr="00DE33CC">
              <w:tc>
                <w:tcPr>
                  <w:tcW w:w="172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E33CC" w:rsidTr="00DE33CC">
              <w:tc>
                <w:tcPr>
                  <w:tcW w:w="172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E33CC" w:rsidTr="00DE33CC">
              <w:tc>
                <w:tcPr>
                  <w:tcW w:w="172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220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5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64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42" w:type="dxa"/>
                </w:tcPr>
                <w:p w:rsidR="00DE33CC" w:rsidRPr="00AB030B" w:rsidRDefault="00DE33CC" w:rsidP="000C05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:rsid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</w:p>
          <w:p w:rsidR="001A3DDB" w:rsidRPr="000C0553" w:rsidRDefault="000C0553" w:rsidP="000C0553">
            <w:pPr>
              <w:autoSpaceDE w:val="0"/>
              <w:autoSpaceDN w:val="0"/>
              <w:adjustRightInd w:val="0"/>
              <w:jc w:val="both"/>
              <w:rPr>
                <w:rFonts w:ascii="wNazanin-Bold" w:cs="B Titr"/>
              </w:rPr>
            </w:pPr>
            <w:r>
              <w:rPr>
                <w:rFonts w:ascii="wNazanin-Bold" w:cs="B Nazanin" w:hint="cs"/>
                <w:b/>
                <w:bCs/>
                <w:rtl/>
              </w:rPr>
              <w:t xml:space="preserve">    4-</w:t>
            </w:r>
            <w:r w:rsidR="001A3DDB" w:rsidRPr="000C0553">
              <w:rPr>
                <w:rFonts w:ascii="wNazanin-Bold" w:cs="B Nazanin" w:hint="cs"/>
                <w:b/>
                <w:bCs/>
                <w:rtl/>
              </w:rPr>
              <w:t>ناقد(ین)</w:t>
            </w:r>
            <w:r w:rsidR="001A3DDB" w:rsidRPr="000C0553"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18" w:type="dxa"/>
              <w:tblLook w:val="04A0"/>
            </w:tblPr>
            <w:tblGrid>
              <w:gridCol w:w="1653"/>
              <w:gridCol w:w="1185"/>
              <w:gridCol w:w="916"/>
              <w:gridCol w:w="1627"/>
              <w:gridCol w:w="705"/>
              <w:gridCol w:w="12"/>
              <w:gridCol w:w="693"/>
              <w:gridCol w:w="705"/>
              <w:gridCol w:w="705"/>
              <w:gridCol w:w="838"/>
              <w:gridCol w:w="913"/>
            </w:tblGrid>
            <w:tr w:rsidR="00DE33CC" w:rsidTr="00DE33CC">
              <w:tc>
                <w:tcPr>
                  <w:tcW w:w="1653" w:type="dxa"/>
                  <w:vMerge w:val="restart"/>
                </w:tcPr>
                <w:p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AB030B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185" w:type="dxa"/>
                  <w:vMerge w:val="restart"/>
                </w:tcPr>
                <w:p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شته تحصیلی</w:t>
                  </w:r>
                </w:p>
              </w:tc>
              <w:tc>
                <w:tcPr>
                  <w:tcW w:w="916" w:type="dxa"/>
                  <w:vMerge w:val="restart"/>
                </w:tcPr>
                <w:p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1627" w:type="dxa"/>
                  <w:vMerge w:val="restart"/>
                </w:tcPr>
                <w:p w:rsidR="00DE33CC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  <w:p w:rsidR="00DE33CC" w:rsidRPr="00AB030B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 xml:space="preserve">دانشگاه/موسسه </w:t>
                  </w:r>
                </w:p>
              </w:tc>
              <w:tc>
                <w:tcPr>
                  <w:tcW w:w="717" w:type="dxa"/>
                  <w:gridSpan w:val="2"/>
                </w:tcPr>
                <w:p w:rsidR="00DE33CC" w:rsidRPr="00800954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3854" w:type="dxa"/>
                  <w:gridSpan w:val="5"/>
                </w:tcPr>
                <w:p w:rsidR="00DE33CC" w:rsidRPr="00800954" w:rsidRDefault="00DE33CC" w:rsidP="008009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800954">
                    <w:rPr>
                      <w:rFonts w:ascii="wNazanin-Bold" w:cs="B Nazanin" w:hint="cs"/>
                      <w:rtl/>
                    </w:rPr>
                    <w:t>امتیاز ارائه شده در فرم ارزیابی</w:t>
                  </w:r>
                </w:p>
              </w:tc>
            </w:tr>
            <w:tr w:rsidR="00DE33CC" w:rsidTr="00DE33CC">
              <w:trPr>
                <w:trHeight w:val="236"/>
              </w:trPr>
              <w:tc>
                <w:tcPr>
                  <w:tcW w:w="1653" w:type="dxa"/>
                  <w:vMerge/>
                </w:tcPr>
                <w:p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  <w:vMerge/>
                </w:tcPr>
                <w:p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  <w:vMerge/>
                </w:tcPr>
                <w:p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  <w:vMerge/>
                </w:tcPr>
                <w:p w:rsidR="00DE33CC" w:rsidRPr="00AB030B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1</w:t>
                  </w:r>
                </w:p>
              </w:tc>
              <w:tc>
                <w:tcPr>
                  <w:tcW w:w="705" w:type="dxa"/>
                  <w:gridSpan w:val="2"/>
                </w:tcPr>
                <w:p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2</w:t>
                  </w:r>
                </w:p>
              </w:tc>
              <w:tc>
                <w:tcPr>
                  <w:tcW w:w="705" w:type="dxa"/>
                </w:tcPr>
                <w:p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3</w:t>
                  </w:r>
                </w:p>
              </w:tc>
              <w:tc>
                <w:tcPr>
                  <w:tcW w:w="705" w:type="dxa"/>
                </w:tcPr>
                <w:p w:rsidR="00DE33CC" w:rsidRPr="00800954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>
                    <w:rPr>
                      <w:rFonts w:ascii="wNazanin-Bold" w:cs="B Nazanin" w:hint="cs"/>
                      <w:rtl/>
                    </w:rPr>
                    <w:t>سوال4</w:t>
                  </w:r>
                </w:p>
              </w:tc>
              <w:tc>
                <w:tcPr>
                  <w:tcW w:w="838" w:type="dxa"/>
                </w:tcPr>
                <w:p w:rsidR="00DE33CC" w:rsidRPr="00DE33CC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DE33CC">
                    <w:rPr>
                      <w:rFonts w:ascii="wNazanin-Bold" w:cs="B Nazanin" w:hint="cs"/>
                      <w:rtl/>
                    </w:rPr>
                    <w:t>سوال5</w:t>
                  </w:r>
                </w:p>
              </w:tc>
              <w:tc>
                <w:tcPr>
                  <w:tcW w:w="913" w:type="dxa"/>
                </w:tcPr>
                <w:p w:rsidR="00DE33CC" w:rsidRPr="0015135A" w:rsidRDefault="00DE33CC" w:rsidP="00497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b/>
                      <w:bCs/>
                      <w:rtl/>
                    </w:rPr>
                  </w:pPr>
                  <w:r w:rsidRPr="0015135A">
                    <w:rPr>
                      <w:rFonts w:ascii="wNazanin-Bold" w:cs="B Nazanin" w:hint="cs"/>
                      <w:b/>
                      <w:bCs/>
                      <w:rtl/>
                    </w:rPr>
                    <w:t>جمع</w:t>
                  </w:r>
                </w:p>
              </w:tc>
            </w:tr>
            <w:tr w:rsidR="00DE33CC" w:rsidTr="00DE33CC">
              <w:tc>
                <w:tcPr>
                  <w:tcW w:w="1653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  <w:gridSpan w:val="2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3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DE33CC" w:rsidTr="00DE33CC">
              <w:tc>
                <w:tcPr>
                  <w:tcW w:w="1653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18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6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627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  <w:gridSpan w:val="2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705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838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913" w:type="dxa"/>
                </w:tcPr>
                <w:p w:rsidR="00DE33CC" w:rsidRPr="00AB030B" w:rsidRDefault="00DE33CC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:rsidR="001A3DDB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</w:p>
          <w:p w:rsidR="009873B2" w:rsidRPr="009B205E" w:rsidRDefault="009873B2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9800"/>
            </w:tblGrid>
            <w:tr w:rsidR="001A3DDB" w:rsidRPr="009B205E" w:rsidTr="00A213DD">
              <w:tc>
                <w:tcPr>
                  <w:tcW w:w="9800" w:type="dxa"/>
                </w:tcPr>
                <w:p w:rsidR="001A3DDB" w:rsidRDefault="001A3DDB" w:rsidP="00A213DD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 Math" w:hAnsi="Cambria Math" w:cs="B Nazanin"/>
                      <w:b/>
                      <w:bCs/>
                      <w:rtl/>
                      <w:lang w:bidi="fa-IR"/>
                    </w:rPr>
                  </w:pPr>
                </w:p>
                <w:p w:rsidR="001A3DDB" w:rsidRPr="004F7713" w:rsidRDefault="00041592" w:rsidP="0015135A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 Math" w:hAnsi="Cambria Math" w:cs="B Nazanin"/>
                      <w:rtl/>
                      <w:lang w:bidi="fa-IR"/>
                    </w:rPr>
                  </w:pPr>
                  <w:r>
                    <w:rPr>
                      <w:rFonts w:ascii="Cambria Math" w:hAnsi="Cambria Math" w:cs="B Nazanin" w:hint="cs"/>
                      <w:rtl/>
                      <w:lang w:bidi="fa-IR"/>
                    </w:rPr>
                    <w:t>مطابق نظر اعضای کمیته دستگاهی</w:t>
                  </w:r>
                  <w:r w:rsidR="0015135A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، ارزیاب‌ها </w:t>
                  </w:r>
                  <w:r w:rsidR="00E646FE">
                    <w:rPr>
                      <w:rFonts w:ascii="Cambria Math" w:hAnsi="Cambria Math" w:cs="B Nazanin" w:hint="cs"/>
                      <w:rtl/>
                      <w:lang w:bidi="fa-IR"/>
                    </w:rPr>
                    <w:t>و ناقد(ین) محترم؛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تاریخ 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... 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و با مدیریت 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 در محل ...........</w:t>
                  </w:r>
                  <w:r w:rsidR="006555B3">
                    <w:rPr>
                      <w:rFonts w:ascii="Cambria Math" w:hAnsi="Cambria Math" w:cs="B Nazanin" w:hint="cs"/>
                      <w:rtl/>
                      <w:lang w:bidi="fa-IR"/>
                    </w:rPr>
                    <w:t>....................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..............  و با حضور تعداد ........................  نفر از شرکت کنندگان برگزار گردید.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حتوای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پس از اعمال نظرات ناقد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(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>ین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>)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مورد موافقت کمیته دستگاهی قرار گرفت. ضمن اعلام قرار گرفتن </w:t>
                  </w:r>
                  <w:r w:rsidR="00B26D7F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متن </w:t>
                  </w:r>
                  <w:r w:rsidR="00B26D7F">
                    <w:rPr>
                      <w:rFonts w:ascii="wNazanin-Bold" w:cs="B Nazanin" w:hint="cs"/>
                      <w:rtl/>
                    </w:rPr>
                    <w:t>کرسی ترویجی</w:t>
                  </w:r>
                  <w:r w:rsidR="001A3DDB" w:rsidRPr="004F7713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در پورتال دانشگاه، مستندات زیر جهت صدور گواهی ارسال می‌شود:</w:t>
                  </w:r>
                </w:p>
                <w:p w:rsidR="001A3DDB" w:rsidRDefault="00E646FE" w:rsidP="008516A6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متن کرسی ترویج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6555B3" w:rsidRPr="006555B3">
                    <w:rPr>
                      <w:rFonts w:ascii="wNazanin-Bold" w:cs="B Nazanin" w:hint="cs"/>
                      <w:rtl/>
                    </w:rPr>
                    <w:t>(در دو قالب ورد و پی‌دی‌اف)</w:t>
                  </w:r>
                  <w:r w:rsidR="006555B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(فرم الف)</w:t>
                  </w:r>
                </w:p>
                <w:p w:rsidR="00C62F74" w:rsidRPr="004F7713" w:rsidRDefault="00C62F74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>فا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اکسل تکم</w:t>
                  </w:r>
                  <w:r w:rsidRPr="00C62F74">
                    <w:rPr>
                      <w:rFonts w:ascii="wNazanin-Bold" w:cs="B Nazanin" w:hint="cs"/>
                      <w:b/>
                      <w:bCs/>
                      <w:rtl/>
                    </w:rPr>
                    <w:t>ی</w:t>
                  </w:r>
                  <w:r w:rsidRPr="00C62F74">
                    <w:rPr>
                      <w:rFonts w:ascii="wNazanin-Bold" w:cs="B Nazanin" w:hint="eastAsia"/>
                      <w:b/>
                      <w:bCs/>
                      <w:rtl/>
                    </w:rPr>
                    <w:t>ل</w:t>
                  </w:r>
                  <w:r w:rsidRPr="00C62F74">
                    <w:rPr>
                      <w:rFonts w:ascii="wNazanin-Bold" w:cs="B Nazanin"/>
                      <w:b/>
                      <w:bCs/>
                      <w:rtl/>
                    </w:rPr>
                    <w:t xml:space="preserve"> شده</w:t>
                  </w:r>
                </w:p>
                <w:p w:rsidR="001A3DDB" w:rsidRPr="004F7713" w:rsidRDefault="00E646FE" w:rsidP="00C62F74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b/>
                      <w:bCs/>
                    </w:rPr>
                  </w:pPr>
                  <w:r>
                    <w:rPr>
                      <w:rFonts w:ascii="wNazanin-Bold" w:cs="B Nazanin" w:hint="cs"/>
                      <w:b/>
                      <w:bCs/>
                      <w:rtl/>
                    </w:rPr>
                    <w:t>گزارش کمیته دستگاهی</w:t>
                  </w:r>
                  <w:r w:rsidR="001A3DDB"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 xml:space="preserve"> (فرم ج)</w:t>
                  </w:r>
                </w:p>
                <w:p w:rsidR="001A3DDB" w:rsidRPr="0015135A" w:rsidRDefault="001A3DDB" w:rsidP="0015135A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b/>
                      <w:bCs/>
                      <w:rtl/>
                    </w:rPr>
                    <w:t>فرم تکمیل شده گواهی با امضای رئیس کمیته دستگاهی</w:t>
                  </w:r>
                </w:p>
              </w:tc>
            </w:tr>
          </w:tbl>
          <w:p w:rsidR="001A3DDB" w:rsidRPr="00113280" w:rsidRDefault="001A3DD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:rsidR="0015135A" w:rsidRDefault="0015135A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</w:t>
      </w:r>
    </w:p>
    <w:p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 کمیته دستگاهی .......................</w:t>
      </w:r>
    </w:p>
    <w:p w:rsidR="001A3DDB" w:rsidRPr="009B205E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 و تاریخ</w:t>
      </w:r>
    </w:p>
    <w:p w:rsidR="001A3DDB" w:rsidRDefault="001A3DDB" w:rsidP="008F42F7">
      <w:pPr>
        <w:rPr>
          <w:rFonts w:cs="B Mitra"/>
          <w:sz w:val="20"/>
          <w:szCs w:val="20"/>
          <w:rtl/>
          <w:lang w:bidi="fa-IR"/>
        </w:rPr>
      </w:pPr>
    </w:p>
    <w:sectPr w:rsidR="001A3DDB" w:rsidSect="00CC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7" w:right="1134" w:bottom="397" w:left="1134" w:header="323" w:footer="26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21A" w:rsidRDefault="00C2321A" w:rsidP="00F77E06">
      <w:pPr>
        <w:pStyle w:val="Header"/>
      </w:pPr>
      <w:r>
        <w:separator/>
      </w:r>
    </w:p>
  </w:endnote>
  <w:endnote w:type="continuationSeparator" w:id="0">
    <w:p w:rsidR="00C2321A" w:rsidRDefault="00C2321A" w:rsidP="00F77E06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10" w:rsidRDefault="00B34851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D9691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96910" w:rsidRDefault="00D96910" w:rsidP="00416760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A0" w:rsidRDefault="006535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A0" w:rsidRDefault="006535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21A" w:rsidRDefault="00C2321A" w:rsidP="00F77E06">
      <w:pPr>
        <w:pStyle w:val="Header"/>
      </w:pPr>
      <w:r>
        <w:separator/>
      </w:r>
    </w:p>
  </w:footnote>
  <w:footnote w:type="continuationSeparator" w:id="0">
    <w:p w:rsidR="00C2321A" w:rsidRDefault="00C2321A" w:rsidP="00F77E06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A0" w:rsidRDefault="006535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5A0" w:rsidRDefault="006535A0" w:rsidP="006535A0">
    <w:pPr>
      <w:pStyle w:val="NormalWeb"/>
    </w:pPr>
    <w:r>
      <w:rPr>
        <w:noProof/>
        <w:sz w:val="54"/>
        <w:szCs w:val="54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35855</wp:posOffset>
          </wp:positionH>
          <wp:positionV relativeFrom="paragraph">
            <wp:posOffset>206375</wp:posOffset>
          </wp:positionV>
          <wp:extent cx="1035685" cy="843915"/>
          <wp:effectExtent l="19050" t="0" r="0" b="0"/>
          <wp:wrapThrough wrapText="bothSides">
            <wp:wrapPolygon edited="0">
              <wp:start x="-397" y="0"/>
              <wp:lineTo x="-397" y="20966"/>
              <wp:lineTo x="21454" y="20966"/>
              <wp:lineTo x="21454" y="0"/>
              <wp:lineTo x="-397" y="0"/>
            </wp:wrapPolygon>
          </wp:wrapThrough>
          <wp:docPr id="1" name="Picture 1" descr="C:\Users\03128102269\Desktop\کرسی ها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3128102269\Desktop\کرسی ها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843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851">
      <w:rPr>
        <w:noProof/>
        <w:sz w:val="54"/>
        <w:szCs w:val="54"/>
        <w:rtl/>
        <w:lang w:bidi="ar-SA"/>
      </w:rPr>
      <w:pict>
        <v:group id="Group 63" o:spid="_x0000_s1026" style="position:absolute;margin-left:-17.8pt;margin-top:3.1pt;width:522pt;height:98.55pt;z-index:251656192;mso-position-horizontal-relative:text;mso-position-vertical-relative:text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">
          <v:line id="Line 64" o:spid="_x0000_s1027" style="position:absolute;visibility:visibl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<v:line id="Line 65" o:spid="_x0000_s1028" style="position:absolute;visibility:visibl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<v:line id="Line 66" o:spid="_x0000_s1029" style="position:absolute;flip:y;visibility:visibl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<v:line id="Line 67" o:spid="_x0000_s1030" style="position:absolute;flip:y;visibility:visibl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<v:shape id="Arc 68" o:spid="_x0000_s1031" style="position:absolute;left:384;top:1106;width:360;height:356;rotation:11697618fd;flip: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adj="0,,0" path="m437,nfc12194,238,21600,9837,21600,21596v,795,-44,1591,-132,2382em437,nsc12194,238,21600,9837,21600,21596v,795,-44,1591,-132,2382l,21596,437,xe" filled="f" strokeweight="1.5pt">
            <v:stroke joinstyle="round"/>
            <v:formulas/>
            <v:path arrowok="t" o:extrusionok="f" o:connecttype="custom" o:connectlocs="7,0;358,356;0,321" o:connectangles="0,0,0"/>
          </v:shape>
          <v:shape id="Arc 69" o:spid="_x0000_s1032" style="position:absolute;left:11171;top:1123;width:388;height:356;rotation:5863173fd;flip:y;visibility:visible" coordsize="23283,2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adj="0,,0" path="m-1,65nfc559,21,1121,,1683,,13612,,23283,9670,23283,21600v,784,-43,1568,-129,2348em-1,65nsc559,21,1121,,1683,,13612,,23283,9670,23283,21600v,784,-43,1568,-129,2348l1683,21600,-1,65xe" filled="f" strokeweight="1.5pt">
            <v:stroke joinstyle="round"/>
            <v:formulas/>
            <v:path arrowok="t" o:extrusionok="f" o:connecttype="custom" o:connectlocs="0,1;386,356;28,321" o:connectangles="0,0,0"/>
          </v:shape>
        </v:group>
      </w:pict>
    </w:r>
    <w:r w:rsidR="00B34851">
      <w:rPr>
        <w:noProof/>
        <w:sz w:val="54"/>
        <w:szCs w:val="54"/>
        <w:rtl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2" type="#_x0000_t202" style="position:absolute;margin-left:0;margin-top:26.85pt;width:67.75pt;height:56.05pt;z-index:251658240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" filled="f" stroked="f">
          <v:textbox>
            <w:txbxContent>
              <w:p w:rsidR="000960AC" w:rsidRPr="00CC2F6B" w:rsidRDefault="000960AC" w:rsidP="000960AC">
                <w:pPr>
                  <w:jc w:val="center"/>
                  <w:rPr>
                    <w:rFonts w:ascii="IranNastaliq" w:hAnsi="IranNastaliq" w:cs="IranNastaliq"/>
                    <w:sz w:val="48"/>
                    <w:szCs w:val="48"/>
                  </w:rPr>
                </w:pPr>
                <w:r w:rsidRPr="00CC2F6B">
                  <w:rPr>
                    <w:rFonts w:ascii="IranNastaliq" w:hAnsi="IranNastaliq" w:cs="IranNastaliq"/>
                    <w:sz w:val="48"/>
                    <w:szCs w:val="48"/>
                    <w:rtl/>
                  </w:rPr>
                  <w:t>ب</w:t>
                </w:r>
                <w:r w:rsidRPr="00CC2F6B">
                  <w:rPr>
                    <w:rFonts w:ascii="IranNastaliq" w:hAnsi="IranNastaliq" w:cs="IranNastaliq" w:hint="cs"/>
                    <w:sz w:val="48"/>
                    <w:szCs w:val="48"/>
                    <w:rtl/>
                  </w:rPr>
                  <w:t>ا</w:t>
                </w:r>
                <w:r w:rsidRPr="00CC2F6B">
                  <w:rPr>
                    <w:rFonts w:ascii="IranNastaliq" w:hAnsi="IranNastaliq" w:cs="IranNastaliq"/>
                    <w:sz w:val="48"/>
                    <w:szCs w:val="48"/>
                    <w:rtl/>
                  </w:rPr>
                  <w:t>سمه تعالی</w:t>
                </w:r>
              </w:p>
            </w:txbxContent>
          </v:textbox>
          <w10:wrap type="square" anchorx="margin"/>
        </v:shape>
      </w:pict>
    </w:r>
    <w:r w:rsidR="00CC2F6B">
      <w:rPr>
        <w:noProof/>
        <w:sz w:val="54"/>
        <w:szCs w:val="54"/>
        <w:rtl/>
      </w:rPr>
      <w:drawing>
        <wp:inline distT="0" distB="0" distL="0" distR="0">
          <wp:extent cx="1247067" cy="1288472"/>
          <wp:effectExtent l="0" t="0" r="0" b="6985"/>
          <wp:docPr id="122963723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616658" name="Picture 3666166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813" cy="131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48C6" w:rsidRPr="00CC2F6B" w:rsidRDefault="00B34851" w:rsidP="00CC2F6B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noProof/>
        <w:sz w:val="54"/>
        <w:szCs w:val="54"/>
        <w:rtl/>
      </w:rPr>
      <w:pict>
        <v:rect id="Rectangle 95" o:spid="_x0000_s1041" style="position:absolute;left:0;text-align:left;margin-left:455.2pt;margin-top:28pt;width:72.75pt;height:2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L3A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" filled="f" stroked="f" strokecolor="#c0504d">
          <v:textbox style="mso-fit-shape-to-text:t">
            <w:txbxContent>
              <w:p w:rsidR="00D96910" w:rsidRDefault="00D96910" w:rsidP="00A173DD">
                <w:pPr>
                  <w:jc w:val="right"/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10" w:rsidRDefault="00B348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A9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5D54"/>
    <w:multiLevelType w:val="hybridMultilevel"/>
    <w:tmpl w:val="3A8C914C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1A39"/>
    <w:multiLevelType w:val="hybridMultilevel"/>
    <w:tmpl w:val="825A2740"/>
    <w:lvl w:ilvl="0" w:tplc="0F92BE68">
      <w:start w:val="1"/>
      <w:numFmt w:val="decimal"/>
      <w:lvlText w:val="%1-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6EB163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493E"/>
    <w:multiLevelType w:val="hybridMultilevel"/>
    <w:tmpl w:val="10C0E1D6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CB1069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4C27"/>
    <w:multiLevelType w:val="hybridMultilevel"/>
    <w:tmpl w:val="51849BF8"/>
    <w:lvl w:ilvl="0" w:tplc="056C6D4C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307966"/>
    <w:multiLevelType w:val="hybridMultilevel"/>
    <w:tmpl w:val="5784C16E"/>
    <w:lvl w:ilvl="0" w:tplc="DDB4E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16660"/>
    <w:multiLevelType w:val="hybridMultilevel"/>
    <w:tmpl w:val="8310769E"/>
    <w:lvl w:ilvl="0" w:tplc="E9D4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2472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03F6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67A6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D5FA4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21D49"/>
    <w:multiLevelType w:val="hybridMultilevel"/>
    <w:tmpl w:val="B000768A"/>
    <w:lvl w:ilvl="0" w:tplc="7EE0C11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1A456CE3"/>
    <w:multiLevelType w:val="hybridMultilevel"/>
    <w:tmpl w:val="B3A6640C"/>
    <w:lvl w:ilvl="0" w:tplc="B81474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C6263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2355A"/>
    <w:multiLevelType w:val="hybridMultilevel"/>
    <w:tmpl w:val="078C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7461E"/>
    <w:multiLevelType w:val="hybridMultilevel"/>
    <w:tmpl w:val="47A04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0F364C"/>
    <w:multiLevelType w:val="hybridMultilevel"/>
    <w:tmpl w:val="9A60D1F8"/>
    <w:lvl w:ilvl="0" w:tplc="1C54283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>
    <w:nsid w:val="23786C7A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A753B"/>
    <w:multiLevelType w:val="hybridMultilevel"/>
    <w:tmpl w:val="4FE439F8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267B7A1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F3F35"/>
    <w:multiLevelType w:val="hybridMultilevel"/>
    <w:tmpl w:val="8A5214D4"/>
    <w:lvl w:ilvl="0" w:tplc="95B85C4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94BA2"/>
    <w:multiLevelType w:val="hybridMultilevel"/>
    <w:tmpl w:val="BC6AE044"/>
    <w:lvl w:ilvl="0" w:tplc="98EC261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>
    <w:nsid w:val="323D7EBA"/>
    <w:multiLevelType w:val="hybridMultilevel"/>
    <w:tmpl w:val="D896A48A"/>
    <w:lvl w:ilvl="0" w:tplc="0409000F">
      <w:start w:val="1"/>
      <w:numFmt w:val="decimal"/>
      <w:lvlText w:val="%1."/>
      <w:lvlJc w:val="left"/>
      <w:pPr>
        <w:ind w:left="1943" w:hanging="360"/>
      </w:p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5">
    <w:nsid w:val="37127DBE"/>
    <w:multiLevelType w:val="hybridMultilevel"/>
    <w:tmpl w:val="4964D14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>
    <w:nsid w:val="388637C8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55E50"/>
    <w:multiLevelType w:val="hybridMultilevel"/>
    <w:tmpl w:val="47D63538"/>
    <w:lvl w:ilvl="0" w:tplc="CD9C5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C675C"/>
    <w:multiLevelType w:val="hybridMultilevel"/>
    <w:tmpl w:val="EB5E1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0997D91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B540F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72A30"/>
    <w:multiLevelType w:val="hybridMultilevel"/>
    <w:tmpl w:val="9BF6AF12"/>
    <w:lvl w:ilvl="0" w:tplc="0F92BE68">
      <w:start w:val="1"/>
      <w:numFmt w:val="decimal"/>
      <w:lvlText w:val="%1-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2">
    <w:nsid w:val="4C1925DB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B1B0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81CD6"/>
    <w:multiLevelType w:val="hybridMultilevel"/>
    <w:tmpl w:val="615C616C"/>
    <w:lvl w:ilvl="0" w:tplc="0212CF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B6781"/>
    <w:multiLevelType w:val="hybridMultilevel"/>
    <w:tmpl w:val="F67C96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5C1E2C88"/>
    <w:multiLevelType w:val="hybridMultilevel"/>
    <w:tmpl w:val="795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1272D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44146"/>
    <w:multiLevelType w:val="hybridMultilevel"/>
    <w:tmpl w:val="C160F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301332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E93918"/>
    <w:multiLevelType w:val="hybridMultilevel"/>
    <w:tmpl w:val="00EA9348"/>
    <w:lvl w:ilvl="0" w:tplc="9E02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26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0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EA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C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EF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C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21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061A9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F7EC7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3714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84A1E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A1D2C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27D24"/>
    <w:multiLevelType w:val="hybridMultilevel"/>
    <w:tmpl w:val="79FE76D8"/>
    <w:lvl w:ilvl="0" w:tplc="56848F06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986D70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A3B65"/>
    <w:multiLevelType w:val="hybridMultilevel"/>
    <w:tmpl w:val="E73A4308"/>
    <w:lvl w:ilvl="0" w:tplc="CDC80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A4A39"/>
    <w:multiLevelType w:val="hybridMultilevel"/>
    <w:tmpl w:val="5596DD4C"/>
    <w:lvl w:ilvl="0" w:tplc="81C87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33"/>
  </w:num>
  <w:num w:numId="4">
    <w:abstractNumId w:val="30"/>
  </w:num>
  <w:num w:numId="5">
    <w:abstractNumId w:val="3"/>
  </w:num>
  <w:num w:numId="6">
    <w:abstractNumId w:val="10"/>
  </w:num>
  <w:num w:numId="7">
    <w:abstractNumId w:val="11"/>
  </w:num>
  <w:num w:numId="8">
    <w:abstractNumId w:val="48"/>
  </w:num>
  <w:num w:numId="9">
    <w:abstractNumId w:val="5"/>
  </w:num>
  <w:num w:numId="10">
    <w:abstractNumId w:val="47"/>
  </w:num>
  <w:num w:numId="11">
    <w:abstractNumId w:val="19"/>
  </w:num>
  <w:num w:numId="12">
    <w:abstractNumId w:val="21"/>
  </w:num>
  <w:num w:numId="13">
    <w:abstractNumId w:val="26"/>
  </w:num>
  <w:num w:numId="14">
    <w:abstractNumId w:val="15"/>
  </w:num>
  <w:num w:numId="15">
    <w:abstractNumId w:val="29"/>
  </w:num>
  <w:num w:numId="16">
    <w:abstractNumId w:val="45"/>
  </w:num>
  <w:num w:numId="17">
    <w:abstractNumId w:val="42"/>
  </w:num>
  <w:num w:numId="18">
    <w:abstractNumId w:val="32"/>
  </w:num>
  <w:num w:numId="19">
    <w:abstractNumId w:val="0"/>
  </w:num>
  <w:num w:numId="20">
    <w:abstractNumId w:val="43"/>
  </w:num>
  <w:num w:numId="21">
    <w:abstractNumId w:val="9"/>
  </w:num>
  <w:num w:numId="22">
    <w:abstractNumId w:val="41"/>
  </w:num>
  <w:num w:numId="23">
    <w:abstractNumId w:val="44"/>
  </w:num>
  <w:num w:numId="24">
    <w:abstractNumId w:val="20"/>
  </w:num>
  <w:num w:numId="25">
    <w:abstractNumId w:val="13"/>
  </w:num>
  <w:num w:numId="26">
    <w:abstractNumId w:val="16"/>
  </w:num>
  <w:num w:numId="27">
    <w:abstractNumId w:val="35"/>
  </w:num>
  <w:num w:numId="28">
    <w:abstractNumId w:val="25"/>
  </w:num>
  <w:num w:numId="29">
    <w:abstractNumId w:val="4"/>
  </w:num>
  <w:num w:numId="30">
    <w:abstractNumId w:val="31"/>
  </w:num>
  <w:num w:numId="31">
    <w:abstractNumId w:val="22"/>
  </w:num>
  <w:num w:numId="32">
    <w:abstractNumId w:val="28"/>
  </w:num>
  <w:num w:numId="33">
    <w:abstractNumId w:val="23"/>
  </w:num>
  <w:num w:numId="34">
    <w:abstractNumId w:val="7"/>
  </w:num>
  <w:num w:numId="35">
    <w:abstractNumId w:val="40"/>
  </w:num>
  <w:num w:numId="36">
    <w:abstractNumId w:val="1"/>
  </w:num>
  <w:num w:numId="37">
    <w:abstractNumId w:val="2"/>
  </w:num>
  <w:num w:numId="38">
    <w:abstractNumId w:val="18"/>
  </w:num>
  <w:num w:numId="39">
    <w:abstractNumId w:val="34"/>
  </w:num>
  <w:num w:numId="40">
    <w:abstractNumId w:val="8"/>
  </w:num>
  <w:num w:numId="41">
    <w:abstractNumId w:val="49"/>
  </w:num>
  <w:num w:numId="42">
    <w:abstractNumId w:val="27"/>
  </w:num>
  <w:num w:numId="43">
    <w:abstractNumId w:val="6"/>
  </w:num>
  <w:num w:numId="44">
    <w:abstractNumId w:val="39"/>
  </w:num>
  <w:num w:numId="45">
    <w:abstractNumId w:val="14"/>
  </w:num>
  <w:num w:numId="46">
    <w:abstractNumId w:val="24"/>
  </w:num>
  <w:num w:numId="47">
    <w:abstractNumId w:val="38"/>
  </w:num>
  <w:num w:numId="48">
    <w:abstractNumId w:val="17"/>
  </w:num>
  <w:num w:numId="49">
    <w:abstractNumId w:val="36"/>
  </w:num>
  <w:num w:numId="50">
    <w:abstractNumId w:val="4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983"/>
    <w:rsid w:val="000025CF"/>
    <w:rsid w:val="00010A7F"/>
    <w:rsid w:val="00013679"/>
    <w:rsid w:val="000136AF"/>
    <w:rsid w:val="000168FF"/>
    <w:rsid w:val="00026A48"/>
    <w:rsid w:val="00041592"/>
    <w:rsid w:val="00042B77"/>
    <w:rsid w:val="00046365"/>
    <w:rsid w:val="00054600"/>
    <w:rsid w:val="0005679C"/>
    <w:rsid w:val="00056CFA"/>
    <w:rsid w:val="00057673"/>
    <w:rsid w:val="00064871"/>
    <w:rsid w:val="00074E18"/>
    <w:rsid w:val="00082A9E"/>
    <w:rsid w:val="00087A36"/>
    <w:rsid w:val="00095884"/>
    <w:rsid w:val="000960AC"/>
    <w:rsid w:val="000A197C"/>
    <w:rsid w:val="000A3377"/>
    <w:rsid w:val="000A3AB8"/>
    <w:rsid w:val="000A46C1"/>
    <w:rsid w:val="000A7C6B"/>
    <w:rsid w:val="000C0553"/>
    <w:rsid w:val="000C2E0E"/>
    <w:rsid w:val="000C779F"/>
    <w:rsid w:val="000D04FB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7401"/>
    <w:rsid w:val="001404C1"/>
    <w:rsid w:val="00141293"/>
    <w:rsid w:val="0015135A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80AD6"/>
    <w:rsid w:val="001923E0"/>
    <w:rsid w:val="00193A62"/>
    <w:rsid w:val="001A23E6"/>
    <w:rsid w:val="001A3DDB"/>
    <w:rsid w:val="001A7438"/>
    <w:rsid w:val="001B2506"/>
    <w:rsid w:val="001B4056"/>
    <w:rsid w:val="001B6912"/>
    <w:rsid w:val="001B69D2"/>
    <w:rsid w:val="001C1B1A"/>
    <w:rsid w:val="001C3B96"/>
    <w:rsid w:val="001C5B79"/>
    <w:rsid w:val="001D0B89"/>
    <w:rsid w:val="001D1638"/>
    <w:rsid w:val="001D17BB"/>
    <w:rsid w:val="001E07B2"/>
    <w:rsid w:val="001E2484"/>
    <w:rsid w:val="001E366E"/>
    <w:rsid w:val="00200346"/>
    <w:rsid w:val="0022068E"/>
    <w:rsid w:val="002303CF"/>
    <w:rsid w:val="002356F0"/>
    <w:rsid w:val="00245874"/>
    <w:rsid w:val="00245DF4"/>
    <w:rsid w:val="00256648"/>
    <w:rsid w:val="002613CC"/>
    <w:rsid w:val="0026613A"/>
    <w:rsid w:val="00267F88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C2978"/>
    <w:rsid w:val="002D02C7"/>
    <w:rsid w:val="002D4482"/>
    <w:rsid w:val="002D7714"/>
    <w:rsid w:val="002E26C6"/>
    <w:rsid w:val="002E79FD"/>
    <w:rsid w:val="002E7F68"/>
    <w:rsid w:val="002F4A6E"/>
    <w:rsid w:val="002F5441"/>
    <w:rsid w:val="002F5A21"/>
    <w:rsid w:val="002F70A3"/>
    <w:rsid w:val="002F7DC0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63ACF"/>
    <w:rsid w:val="00372C7B"/>
    <w:rsid w:val="00374042"/>
    <w:rsid w:val="003740D5"/>
    <w:rsid w:val="003750CA"/>
    <w:rsid w:val="00381178"/>
    <w:rsid w:val="003827B1"/>
    <w:rsid w:val="00383CBF"/>
    <w:rsid w:val="00383FDC"/>
    <w:rsid w:val="00385B78"/>
    <w:rsid w:val="0039023C"/>
    <w:rsid w:val="0039089A"/>
    <w:rsid w:val="003957B1"/>
    <w:rsid w:val="003B3FDF"/>
    <w:rsid w:val="003B6A13"/>
    <w:rsid w:val="003C136A"/>
    <w:rsid w:val="003C182C"/>
    <w:rsid w:val="003C46CF"/>
    <w:rsid w:val="003C7CE2"/>
    <w:rsid w:val="003C7FC6"/>
    <w:rsid w:val="003D001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57183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2EEE"/>
    <w:rsid w:val="004931ED"/>
    <w:rsid w:val="004950D9"/>
    <w:rsid w:val="00497591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1E34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B25EE"/>
    <w:rsid w:val="005B6714"/>
    <w:rsid w:val="005B72BE"/>
    <w:rsid w:val="005C70F0"/>
    <w:rsid w:val="005C72F1"/>
    <w:rsid w:val="005C7D4A"/>
    <w:rsid w:val="005D148F"/>
    <w:rsid w:val="005D2634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22E61"/>
    <w:rsid w:val="006259B1"/>
    <w:rsid w:val="00637D7C"/>
    <w:rsid w:val="006474FB"/>
    <w:rsid w:val="00647969"/>
    <w:rsid w:val="006535A0"/>
    <w:rsid w:val="006542C4"/>
    <w:rsid w:val="006555B3"/>
    <w:rsid w:val="006608C0"/>
    <w:rsid w:val="00661343"/>
    <w:rsid w:val="00662A36"/>
    <w:rsid w:val="0066359E"/>
    <w:rsid w:val="00670CE7"/>
    <w:rsid w:val="00674445"/>
    <w:rsid w:val="006752B3"/>
    <w:rsid w:val="00677449"/>
    <w:rsid w:val="0068751D"/>
    <w:rsid w:val="006929BE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3E13"/>
    <w:rsid w:val="006E5BAE"/>
    <w:rsid w:val="006E62EB"/>
    <w:rsid w:val="006E761A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3014C"/>
    <w:rsid w:val="0074265B"/>
    <w:rsid w:val="007472FE"/>
    <w:rsid w:val="007539E0"/>
    <w:rsid w:val="00757FBE"/>
    <w:rsid w:val="00771C9B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021A"/>
    <w:rsid w:val="007D59A8"/>
    <w:rsid w:val="007D7816"/>
    <w:rsid w:val="007E48B8"/>
    <w:rsid w:val="007E5F27"/>
    <w:rsid w:val="007F36D7"/>
    <w:rsid w:val="007F37C6"/>
    <w:rsid w:val="007F44D7"/>
    <w:rsid w:val="007F73C7"/>
    <w:rsid w:val="0080072E"/>
    <w:rsid w:val="00800954"/>
    <w:rsid w:val="00810A70"/>
    <w:rsid w:val="00812082"/>
    <w:rsid w:val="00814879"/>
    <w:rsid w:val="008174FF"/>
    <w:rsid w:val="008201A1"/>
    <w:rsid w:val="008320FB"/>
    <w:rsid w:val="008372E3"/>
    <w:rsid w:val="00844A0B"/>
    <w:rsid w:val="008516A6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1D99"/>
    <w:rsid w:val="008B5E6A"/>
    <w:rsid w:val="008B6387"/>
    <w:rsid w:val="008C371D"/>
    <w:rsid w:val="008C5989"/>
    <w:rsid w:val="008C5C35"/>
    <w:rsid w:val="008D19A6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3A13"/>
    <w:rsid w:val="008F42F7"/>
    <w:rsid w:val="008F46FE"/>
    <w:rsid w:val="008F47C6"/>
    <w:rsid w:val="009067D9"/>
    <w:rsid w:val="00916C61"/>
    <w:rsid w:val="009222D3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7BF"/>
    <w:rsid w:val="009769B9"/>
    <w:rsid w:val="00983592"/>
    <w:rsid w:val="00984D5D"/>
    <w:rsid w:val="009873B2"/>
    <w:rsid w:val="00992B0F"/>
    <w:rsid w:val="009A0A84"/>
    <w:rsid w:val="009A12F1"/>
    <w:rsid w:val="009B21C5"/>
    <w:rsid w:val="009B7245"/>
    <w:rsid w:val="009C3F69"/>
    <w:rsid w:val="009D2D6B"/>
    <w:rsid w:val="009D32B8"/>
    <w:rsid w:val="009D4A06"/>
    <w:rsid w:val="009D565D"/>
    <w:rsid w:val="009D5912"/>
    <w:rsid w:val="009E1AC8"/>
    <w:rsid w:val="009E6A66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D3B"/>
    <w:rsid w:val="00A77253"/>
    <w:rsid w:val="00A80503"/>
    <w:rsid w:val="00A8557C"/>
    <w:rsid w:val="00A863FD"/>
    <w:rsid w:val="00A92966"/>
    <w:rsid w:val="00A9629C"/>
    <w:rsid w:val="00AA0272"/>
    <w:rsid w:val="00AA3AF2"/>
    <w:rsid w:val="00AB14CE"/>
    <w:rsid w:val="00AB3848"/>
    <w:rsid w:val="00AB4BD4"/>
    <w:rsid w:val="00AC486A"/>
    <w:rsid w:val="00AD267A"/>
    <w:rsid w:val="00AE2C0C"/>
    <w:rsid w:val="00AE2CEB"/>
    <w:rsid w:val="00AE5DF3"/>
    <w:rsid w:val="00AF052B"/>
    <w:rsid w:val="00AF18F9"/>
    <w:rsid w:val="00B009F1"/>
    <w:rsid w:val="00B03AE1"/>
    <w:rsid w:val="00B15C33"/>
    <w:rsid w:val="00B21FEB"/>
    <w:rsid w:val="00B2252E"/>
    <w:rsid w:val="00B26D7F"/>
    <w:rsid w:val="00B26EC9"/>
    <w:rsid w:val="00B34851"/>
    <w:rsid w:val="00B35A77"/>
    <w:rsid w:val="00B4244A"/>
    <w:rsid w:val="00B436DF"/>
    <w:rsid w:val="00B47CFA"/>
    <w:rsid w:val="00B53F1B"/>
    <w:rsid w:val="00B54136"/>
    <w:rsid w:val="00B55BFF"/>
    <w:rsid w:val="00B56423"/>
    <w:rsid w:val="00B567B5"/>
    <w:rsid w:val="00B57057"/>
    <w:rsid w:val="00B57B37"/>
    <w:rsid w:val="00B6586A"/>
    <w:rsid w:val="00B658FF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1C79"/>
    <w:rsid w:val="00BC63A8"/>
    <w:rsid w:val="00BD0A75"/>
    <w:rsid w:val="00BE0CD6"/>
    <w:rsid w:val="00C03266"/>
    <w:rsid w:val="00C03EFB"/>
    <w:rsid w:val="00C041B5"/>
    <w:rsid w:val="00C04FC3"/>
    <w:rsid w:val="00C067A9"/>
    <w:rsid w:val="00C116F3"/>
    <w:rsid w:val="00C14B6F"/>
    <w:rsid w:val="00C1795D"/>
    <w:rsid w:val="00C214C4"/>
    <w:rsid w:val="00C21CC7"/>
    <w:rsid w:val="00C22651"/>
    <w:rsid w:val="00C2321A"/>
    <w:rsid w:val="00C27B75"/>
    <w:rsid w:val="00C27C92"/>
    <w:rsid w:val="00C312F5"/>
    <w:rsid w:val="00C342C9"/>
    <w:rsid w:val="00C34395"/>
    <w:rsid w:val="00C352B1"/>
    <w:rsid w:val="00C36B2B"/>
    <w:rsid w:val="00C403CB"/>
    <w:rsid w:val="00C4519B"/>
    <w:rsid w:val="00C52611"/>
    <w:rsid w:val="00C6085C"/>
    <w:rsid w:val="00C62F74"/>
    <w:rsid w:val="00C76463"/>
    <w:rsid w:val="00C77842"/>
    <w:rsid w:val="00C80528"/>
    <w:rsid w:val="00C81E5B"/>
    <w:rsid w:val="00C93B0E"/>
    <w:rsid w:val="00C9646F"/>
    <w:rsid w:val="00C972FA"/>
    <w:rsid w:val="00CA4157"/>
    <w:rsid w:val="00CA47AD"/>
    <w:rsid w:val="00CA5554"/>
    <w:rsid w:val="00CB530B"/>
    <w:rsid w:val="00CC0A19"/>
    <w:rsid w:val="00CC2617"/>
    <w:rsid w:val="00CC2F6B"/>
    <w:rsid w:val="00CC3B0D"/>
    <w:rsid w:val="00CD4A52"/>
    <w:rsid w:val="00CD5B2C"/>
    <w:rsid w:val="00CE0AEF"/>
    <w:rsid w:val="00CE0E04"/>
    <w:rsid w:val="00CE6184"/>
    <w:rsid w:val="00D02765"/>
    <w:rsid w:val="00D03438"/>
    <w:rsid w:val="00D04DA9"/>
    <w:rsid w:val="00D06E52"/>
    <w:rsid w:val="00D21BAD"/>
    <w:rsid w:val="00D23B82"/>
    <w:rsid w:val="00D278CB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307F"/>
    <w:rsid w:val="00D85C8A"/>
    <w:rsid w:val="00D92BD7"/>
    <w:rsid w:val="00D9498D"/>
    <w:rsid w:val="00D94C59"/>
    <w:rsid w:val="00D96910"/>
    <w:rsid w:val="00DA23C1"/>
    <w:rsid w:val="00DA641C"/>
    <w:rsid w:val="00DB150A"/>
    <w:rsid w:val="00DB4C2F"/>
    <w:rsid w:val="00DC351A"/>
    <w:rsid w:val="00DC5310"/>
    <w:rsid w:val="00DC616D"/>
    <w:rsid w:val="00DE206E"/>
    <w:rsid w:val="00DE33CC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56B6C"/>
    <w:rsid w:val="00E6031D"/>
    <w:rsid w:val="00E6424F"/>
    <w:rsid w:val="00E646FE"/>
    <w:rsid w:val="00E65A56"/>
    <w:rsid w:val="00E83436"/>
    <w:rsid w:val="00E866AF"/>
    <w:rsid w:val="00E86C7A"/>
    <w:rsid w:val="00E87CA2"/>
    <w:rsid w:val="00E97421"/>
    <w:rsid w:val="00E97AA7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2F40"/>
    <w:rsid w:val="00F05188"/>
    <w:rsid w:val="00F12CBC"/>
    <w:rsid w:val="00F169D9"/>
    <w:rsid w:val="00F20892"/>
    <w:rsid w:val="00F22A11"/>
    <w:rsid w:val="00F25485"/>
    <w:rsid w:val="00F34F58"/>
    <w:rsid w:val="00F3749D"/>
    <w:rsid w:val="00F47742"/>
    <w:rsid w:val="00F54610"/>
    <w:rsid w:val="00F57522"/>
    <w:rsid w:val="00F63BF2"/>
    <w:rsid w:val="00F70A03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A4061"/>
    <w:rsid w:val="00FB0211"/>
    <w:rsid w:val="00FB0B76"/>
    <w:rsid w:val="00FB29AA"/>
    <w:rsid w:val="00FB3FCB"/>
    <w:rsid w:val="00FC0FF1"/>
    <w:rsid w:val="00FD49D9"/>
    <w:rsid w:val="00FE1424"/>
    <w:rsid w:val="00FE2B10"/>
    <w:rsid w:val="00FE71C4"/>
    <w:rsid w:val="00FF033B"/>
    <w:rsid w:val="00FF1D55"/>
    <w:rsid w:val="00FF4355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5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39"/>
    <w:rsid w:val="00523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35A0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08DD-CA83-4B78-93D9-C4EE5FAB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Amin Moini Kia</cp:lastModifiedBy>
  <cp:revision>14</cp:revision>
  <cp:lastPrinted>2024-11-30T11:25:00Z</cp:lastPrinted>
  <dcterms:created xsi:type="dcterms:W3CDTF">2025-01-13T09:34:00Z</dcterms:created>
  <dcterms:modified xsi:type="dcterms:W3CDTF">2025-09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